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BB7" w:rsidRPr="00404404" w:rsidRDefault="00F92E87">
      <w:pPr>
        <w:jc w:val="center"/>
        <w:rPr>
          <w:rFonts w:eastAsia="楷体_GB2312"/>
          <w:b/>
          <w:bCs/>
          <w:color w:val="000000"/>
          <w:sz w:val="32"/>
          <w:szCs w:val="32"/>
        </w:rPr>
      </w:pPr>
      <w:bookmarkStart w:id="0" w:name="_Toc218327821"/>
      <w:bookmarkStart w:id="1" w:name="_Toc218327888"/>
      <w:r w:rsidRPr="00404404">
        <w:rPr>
          <w:rFonts w:eastAsia="楷体_GB2312"/>
          <w:b/>
          <w:bCs/>
          <w:color w:val="000000"/>
          <w:sz w:val="32"/>
          <w:szCs w:val="32"/>
        </w:rPr>
        <w:t>国家开发银行</w:t>
      </w:r>
      <w:r w:rsidR="00CA6843">
        <w:rPr>
          <w:rFonts w:eastAsia="楷体_GB2312" w:hint="eastAsia"/>
          <w:b/>
          <w:bCs/>
          <w:color w:val="000000"/>
          <w:sz w:val="32"/>
          <w:szCs w:val="32"/>
        </w:rPr>
        <w:t>证券交易所</w:t>
      </w:r>
      <w:r w:rsidRPr="00404404">
        <w:rPr>
          <w:rFonts w:eastAsia="楷体_GB2312"/>
          <w:b/>
          <w:bCs/>
          <w:color w:val="000000"/>
          <w:sz w:val="32"/>
          <w:szCs w:val="32"/>
        </w:rPr>
        <w:t>金融债券招标价位表暨应急标书</w:t>
      </w:r>
    </w:p>
    <w:p w:rsidR="00975BB7" w:rsidRPr="00404404" w:rsidRDefault="00F92E87">
      <w:pPr>
        <w:tabs>
          <w:tab w:val="left" w:pos="3000"/>
        </w:tabs>
        <w:autoSpaceDE w:val="0"/>
        <w:autoSpaceDN w:val="0"/>
        <w:adjustRightInd w:val="0"/>
        <w:jc w:val="center"/>
        <w:rPr>
          <w:rFonts w:eastAsia="仿宋_GB2312"/>
          <w:color w:val="000000"/>
          <w:kern w:val="0"/>
          <w:sz w:val="30"/>
          <w:szCs w:val="30"/>
        </w:rPr>
      </w:pPr>
      <w:r w:rsidRPr="00404404">
        <w:rPr>
          <w:rFonts w:eastAsia="仿宋_GB2312" w:hint="eastAsia"/>
          <w:color w:val="000000"/>
          <w:kern w:val="0"/>
          <w:sz w:val="30"/>
          <w:szCs w:val="30"/>
        </w:rPr>
        <w:t>（</w:t>
      </w:r>
      <w:r w:rsidR="00C326A2">
        <w:rPr>
          <w:rFonts w:eastAsia="仿宋_GB2312" w:hint="eastAsia"/>
          <w:color w:val="000000"/>
          <w:kern w:val="0"/>
          <w:sz w:val="30"/>
          <w:szCs w:val="30"/>
        </w:rPr>
        <w:t>跨市场</w:t>
      </w:r>
      <w:r w:rsidR="006F5AAC">
        <w:rPr>
          <w:rFonts w:eastAsia="仿宋_GB2312" w:hint="eastAsia"/>
          <w:color w:val="000000"/>
          <w:kern w:val="0"/>
          <w:sz w:val="30"/>
          <w:szCs w:val="30"/>
        </w:rPr>
        <w:t>发行</w:t>
      </w:r>
      <w:r w:rsidR="006F5AAC">
        <w:rPr>
          <w:rFonts w:eastAsia="仿宋_GB2312" w:hint="eastAsia"/>
          <w:color w:val="000000"/>
          <w:kern w:val="0"/>
          <w:sz w:val="30"/>
          <w:szCs w:val="30"/>
        </w:rPr>
        <w:t>2021</w:t>
      </w:r>
      <w:r w:rsidR="006F5AAC">
        <w:rPr>
          <w:rFonts w:eastAsia="仿宋_GB2312" w:hint="eastAsia"/>
          <w:color w:val="000000"/>
          <w:kern w:val="0"/>
          <w:sz w:val="30"/>
          <w:szCs w:val="30"/>
        </w:rPr>
        <w:t>年第一、二</w:t>
      </w:r>
      <w:r w:rsidR="00C326A2">
        <w:rPr>
          <w:rFonts w:eastAsia="仿宋_GB2312" w:hint="eastAsia"/>
          <w:color w:val="000000"/>
          <w:kern w:val="0"/>
          <w:sz w:val="30"/>
          <w:szCs w:val="30"/>
        </w:rPr>
        <w:t>期金融债券</w:t>
      </w:r>
      <w:r w:rsidRPr="00404404">
        <w:rPr>
          <w:rFonts w:eastAsia="仿宋_GB2312" w:hint="eastAsia"/>
          <w:color w:val="000000"/>
          <w:kern w:val="0"/>
          <w:sz w:val="30"/>
          <w:szCs w:val="30"/>
        </w:rPr>
        <w:t>）</w:t>
      </w:r>
    </w:p>
    <w:p w:rsidR="00975BB7" w:rsidRDefault="00C326A2">
      <w:pPr>
        <w:jc w:val="left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0180</w:t>
      </w:r>
      <w:r w:rsidR="00B0781F">
        <w:rPr>
          <w:rFonts w:hint="eastAsia"/>
          <w:b/>
          <w:bCs/>
          <w:color w:val="000000"/>
          <w:szCs w:val="21"/>
        </w:rPr>
        <w:t>1</w:t>
      </w:r>
      <w:r w:rsidR="006F5AAC">
        <w:rPr>
          <w:rFonts w:hint="eastAsia"/>
          <w:b/>
          <w:bCs/>
          <w:color w:val="000000"/>
          <w:szCs w:val="21"/>
        </w:rPr>
        <w:t>8</w:t>
      </w:r>
      <w:r w:rsidR="006F5AAC">
        <w:rPr>
          <w:rFonts w:hint="eastAsia"/>
          <w:b/>
          <w:bCs/>
          <w:color w:val="000000"/>
          <w:szCs w:val="21"/>
        </w:rPr>
        <w:t>发行</w:t>
      </w:r>
      <w:r w:rsidR="00F92E87" w:rsidRPr="00404404">
        <w:rPr>
          <w:rFonts w:hint="eastAsia"/>
          <w:b/>
          <w:bCs/>
          <w:color w:val="000000"/>
          <w:szCs w:val="21"/>
        </w:rPr>
        <w:t>，</w:t>
      </w:r>
      <w:r>
        <w:rPr>
          <w:rFonts w:hint="eastAsia"/>
          <w:b/>
          <w:bCs/>
          <w:color w:val="000000"/>
          <w:szCs w:val="21"/>
        </w:rPr>
        <w:t>5</w:t>
      </w:r>
      <w:r w:rsidR="00F92E87" w:rsidRPr="00404404">
        <w:rPr>
          <w:rFonts w:hint="eastAsia"/>
          <w:b/>
          <w:bCs/>
          <w:color w:val="000000"/>
          <w:szCs w:val="21"/>
        </w:rPr>
        <w:t>年</w:t>
      </w:r>
    </w:p>
    <w:tbl>
      <w:tblPr>
        <w:tblW w:w="7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1440"/>
        <w:gridCol w:w="2160"/>
        <w:gridCol w:w="1980"/>
      </w:tblGrid>
      <w:tr w:rsidR="00225688" w:rsidRPr="00404404" w:rsidTr="00F56F55">
        <w:trPr>
          <w:trHeight w:val="374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688" w:rsidRPr="00404404" w:rsidRDefault="00225688" w:rsidP="00F56F55">
            <w:pPr>
              <w:jc w:val="center"/>
              <w:rPr>
                <w:b/>
                <w:bCs/>
                <w:color w:val="000000"/>
              </w:rPr>
            </w:pPr>
            <w:r w:rsidRPr="00404404">
              <w:rPr>
                <w:rFonts w:hint="eastAsia"/>
                <w:b/>
                <w:bCs/>
                <w:color w:val="000000"/>
              </w:rPr>
              <w:t>价位点（</w:t>
            </w:r>
            <w:r>
              <w:rPr>
                <w:rFonts w:hint="eastAsia"/>
                <w:b/>
                <w:bCs/>
                <w:color w:val="000000"/>
              </w:rPr>
              <w:t>%</w:t>
            </w:r>
            <w:r w:rsidRPr="00404404">
              <w:rPr>
                <w:rFonts w:hint="eastAsia"/>
                <w:b/>
                <w:bCs/>
                <w:color w:val="000000"/>
              </w:rPr>
              <w:t>）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688" w:rsidRPr="00404404" w:rsidRDefault="00225688" w:rsidP="00F56F55">
            <w:pPr>
              <w:jc w:val="center"/>
              <w:rPr>
                <w:b/>
                <w:bCs/>
                <w:color w:val="000000"/>
              </w:rPr>
            </w:pPr>
            <w:r w:rsidRPr="00404404">
              <w:rPr>
                <w:rFonts w:hint="eastAsia"/>
                <w:b/>
                <w:bCs/>
                <w:color w:val="000000"/>
              </w:rPr>
              <w:t>步长（</w:t>
            </w:r>
            <w:r>
              <w:rPr>
                <w:rFonts w:hint="eastAsia"/>
                <w:b/>
                <w:bCs/>
                <w:color w:val="000000"/>
              </w:rPr>
              <w:t>%</w:t>
            </w:r>
            <w:r w:rsidRPr="00404404">
              <w:rPr>
                <w:rFonts w:hint="eastAsia"/>
                <w:b/>
                <w:bCs/>
                <w:color w:val="000000"/>
              </w:rPr>
              <w:t>）</w:t>
            </w:r>
          </w:p>
        </w:tc>
        <w:tc>
          <w:tcPr>
            <w:tcW w:w="2160" w:type="dxa"/>
            <w:vAlign w:val="center"/>
          </w:tcPr>
          <w:p w:rsidR="00225688" w:rsidRPr="00404404" w:rsidRDefault="00225688" w:rsidP="00F56F55">
            <w:pPr>
              <w:jc w:val="center"/>
              <w:rPr>
                <w:b/>
                <w:bCs/>
                <w:color w:val="000000"/>
              </w:rPr>
            </w:pPr>
            <w:r w:rsidRPr="00404404">
              <w:rPr>
                <w:rFonts w:hint="eastAsia"/>
                <w:b/>
                <w:bCs/>
                <w:color w:val="000000"/>
              </w:rPr>
              <w:t>最低投标量</w:t>
            </w:r>
            <w:r w:rsidRPr="00404404">
              <w:rPr>
                <w:rFonts w:hint="eastAsia"/>
                <w:b/>
                <w:bCs/>
                <w:color w:val="000000"/>
                <w:szCs w:val="21"/>
              </w:rPr>
              <w:t>（万元）</w:t>
            </w:r>
          </w:p>
        </w:tc>
        <w:tc>
          <w:tcPr>
            <w:tcW w:w="1980" w:type="dxa"/>
            <w:vAlign w:val="center"/>
          </w:tcPr>
          <w:p w:rsidR="00225688" w:rsidRPr="00404404" w:rsidRDefault="00225688" w:rsidP="00F56F55">
            <w:pPr>
              <w:jc w:val="center"/>
              <w:rPr>
                <w:b/>
                <w:bCs/>
                <w:color w:val="000000"/>
              </w:rPr>
            </w:pPr>
            <w:r w:rsidRPr="00404404">
              <w:rPr>
                <w:rFonts w:hint="eastAsia"/>
                <w:b/>
                <w:bCs/>
                <w:color w:val="000000"/>
              </w:rPr>
              <w:t>最高投标量</w:t>
            </w:r>
            <w:r w:rsidRPr="00404404">
              <w:rPr>
                <w:rFonts w:hint="eastAsia"/>
                <w:b/>
                <w:bCs/>
                <w:color w:val="000000"/>
                <w:szCs w:val="21"/>
              </w:rPr>
              <w:t>（万元）</w:t>
            </w:r>
          </w:p>
        </w:tc>
      </w:tr>
      <w:tr w:rsidR="00225688" w:rsidRPr="00404404" w:rsidTr="00F56F55">
        <w:trPr>
          <w:trHeight w:val="374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688" w:rsidRPr="00DF0E33" w:rsidRDefault="00225688" w:rsidP="00F56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60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688" w:rsidRPr="00404404" w:rsidRDefault="00225688" w:rsidP="00F56F5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0</w:t>
            </w:r>
            <w:r>
              <w:rPr>
                <w:rFonts w:hint="eastAsia"/>
                <w:color w:val="000000"/>
                <w:sz w:val="24"/>
              </w:rPr>
              <w:t>1%</w:t>
            </w:r>
          </w:p>
        </w:tc>
        <w:tc>
          <w:tcPr>
            <w:tcW w:w="2160" w:type="dxa"/>
            <w:vAlign w:val="center"/>
          </w:tcPr>
          <w:p w:rsidR="00225688" w:rsidRPr="00404404" w:rsidRDefault="00225688" w:rsidP="00F56F55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225688" w:rsidRPr="00404404" w:rsidRDefault="00225688" w:rsidP="00F56F55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50,000</w:t>
            </w:r>
          </w:p>
        </w:tc>
      </w:tr>
      <w:tr w:rsidR="00225688" w:rsidRPr="00404404" w:rsidTr="00F56F55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688" w:rsidRPr="00DF0E33" w:rsidRDefault="00225688" w:rsidP="00F56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61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688" w:rsidRPr="00404404" w:rsidRDefault="00225688" w:rsidP="00F56F5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0</w:t>
            </w:r>
            <w:r>
              <w:rPr>
                <w:rFonts w:hint="eastAsia"/>
                <w:color w:val="000000"/>
                <w:sz w:val="24"/>
              </w:rPr>
              <w:t>1%</w:t>
            </w:r>
          </w:p>
        </w:tc>
        <w:tc>
          <w:tcPr>
            <w:tcW w:w="2160" w:type="dxa"/>
            <w:vAlign w:val="center"/>
          </w:tcPr>
          <w:p w:rsidR="00225688" w:rsidRPr="00404404" w:rsidRDefault="00225688" w:rsidP="00F56F55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225688" w:rsidRPr="00404404" w:rsidRDefault="00225688" w:rsidP="00F56F55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50,000</w:t>
            </w:r>
          </w:p>
        </w:tc>
      </w:tr>
      <w:tr w:rsidR="00225688" w:rsidRPr="00404404" w:rsidTr="00F56F55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688" w:rsidRPr="00DF0E33" w:rsidRDefault="00225688" w:rsidP="00F56F55">
            <w:pPr>
              <w:jc w:val="center"/>
              <w:rPr>
                <w:color w:val="000000"/>
                <w:sz w:val="24"/>
              </w:rPr>
            </w:pPr>
            <w:r w:rsidRPr="00DF0E33">
              <w:rPr>
                <w:color w:val="000000"/>
                <w:sz w:val="24"/>
              </w:rPr>
              <w:t>……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688" w:rsidRPr="00404404" w:rsidRDefault="00225688" w:rsidP="00F56F55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……</w:t>
            </w:r>
          </w:p>
        </w:tc>
        <w:tc>
          <w:tcPr>
            <w:tcW w:w="2160" w:type="dxa"/>
            <w:vAlign w:val="center"/>
          </w:tcPr>
          <w:p w:rsidR="00225688" w:rsidRPr="00404404" w:rsidRDefault="00225688" w:rsidP="00F56F55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……</w:t>
            </w:r>
          </w:p>
        </w:tc>
        <w:tc>
          <w:tcPr>
            <w:tcW w:w="1980" w:type="dxa"/>
            <w:vAlign w:val="center"/>
          </w:tcPr>
          <w:p w:rsidR="00225688" w:rsidRPr="00404404" w:rsidRDefault="00225688" w:rsidP="00F56F55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……</w:t>
            </w:r>
          </w:p>
        </w:tc>
      </w:tr>
      <w:tr w:rsidR="00225688" w:rsidRPr="00404404" w:rsidTr="00F56F55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688" w:rsidRPr="00DF0E33" w:rsidRDefault="00225688" w:rsidP="00F56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688" w:rsidRPr="00404404" w:rsidRDefault="00225688" w:rsidP="00F56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0.0</w:t>
            </w:r>
            <w:r>
              <w:rPr>
                <w:rFonts w:hint="eastAsia"/>
                <w:color w:val="000000"/>
                <w:sz w:val="24"/>
              </w:rPr>
              <w:t>1%</w:t>
            </w:r>
          </w:p>
        </w:tc>
        <w:tc>
          <w:tcPr>
            <w:tcW w:w="2160" w:type="dxa"/>
            <w:vAlign w:val="center"/>
          </w:tcPr>
          <w:p w:rsidR="00225688" w:rsidRPr="00404404" w:rsidRDefault="00225688" w:rsidP="00F56F55">
            <w:pPr>
              <w:jc w:val="center"/>
              <w:rPr>
                <w:color w:val="000000"/>
                <w:sz w:val="22"/>
                <w:szCs w:val="22"/>
              </w:rPr>
            </w:pPr>
            <w:r w:rsidRPr="00404404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980" w:type="dxa"/>
            <w:vAlign w:val="center"/>
          </w:tcPr>
          <w:p w:rsidR="00225688" w:rsidRPr="00404404" w:rsidRDefault="00225688" w:rsidP="00F56F55">
            <w:pPr>
              <w:jc w:val="center"/>
              <w:rPr>
                <w:color w:val="000000"/>
                <w:sz w:val="22"/>
                <w:szCs w:val="22"/>
              </w:rPr>
            </w:pPr>
            <w:r w:rsidRPr="00404404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225688" w:rsidRPr="00404404" w:rsidTr="00F56F55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688" w:rsidRPr="00DF0E33" w:rsidRDefault="00225688" w:rsidP="00F56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60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688" w:rsidRPr="00404404" w:rsidRDefault="00225688" w:rsidP="00F56F5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0</w:t>
            </w:r>
            <w:r>
              <w:rPr>
                <w:rFonts w:hint="eastAsia"/>
                <w:color w:val="000000"/>
                <w:sz w:val="24"/>
              </w:rPr>
              <w:t>1%</w:t>
            </w:r>
          </w:p>
        </w:tc>
        <w:tc>
          <w:tcPr>
            <w:tcW w:w="2160" w:type="dxa"/>
            <w:vAlign w:val="center"/>
          </w:tcPr>
          <w:p w:rsidR="00225688" w:rsidRPr="00404404" w:rsidRDefault="00225688" w:rsidP="00F56F55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225688" w:rsidRPr="00404404" w:rsidRDefault="00225688" w:rsidP="00F56F55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50,000</w:t>
            </w:r>
          </w:p>
        </w:tc>
      </w:tr>
    </w:tbl>
    <w:p w:rsidR="00225688" w:rsidRPr="00404404" w:rsidRDefault="00225688">
      <w:pPr>
        <w:jc w:val="left"/>
        <w:rPr>
          <w:b/>
          <w:bCs/>
          <w:color w:val="000000"/>
          <w:szCs w:val="21"/>
        </w:rPr>
      </w:pPr>
    </w:p>
    <w:p w:rsidR="00975BB7" w:rsidRPr="00404404" w:rsidRDefault="00975BB7">
      <w:pPr>
        <w:jc w:val="left"/>
        <w:rPr>
          <w:b/>
          <w:bCs/>
          <w:color w:val="000000"/>
          <w:szCs w:val="21"/>
        </w:rPr>
      </w:pPr>
    </w:p>
    <w:p w:rsidR="00975BB7" w:rsidRDefault="00C326A2">
      <w:pPr>
        <w:jc w:val="left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01801</w:t>
      </w:r>
      <w:r w:rsidR="006F5AAC">
        <w:rPr>
          <w:rFonts w:hint="eastAsia"/>
          <w:b/>
          <w:bCs/>
          <w:color w:val="000000"/>
          <w:szCs w:val="21"/>
        </w:rPr>
        <w:t>9</w:t>
      </w:r>
      <w:r>
        <w:rPr>
          <w:rFonts w:hint="eastAsia"/>
          <w:b/>
          <w:bCs/>
          <w:color w:val="000000"/>
          <w:szCs w:val="21"/>
        </w:rPr>
        <w:t>发行</w:t>
      </w:r>
      <w:r w:rsidR="00F92E87" w:rsidRPr="00404404">
        <w:rPr>
          <w:rFonts w:hint="eastAsia"/>
          <w:b/>
          <w:bCs/>
          <w:color w:val="000000"/>
          <w:szCs w:val="21"/>
        </w:rPr>
        <w:t>，</w:t>
      </w:r>
      <w:r w:rsidR="00B0781F">
        <w:rPr>
          <w:rFonts w:hint="eastAsia"/>
          <w:b/>
          <w:bCs/>
          <w:color w:val="000000"/>
          <w:szCs w:val="21"/>
        </w:rPr>
        <w:t>7</w:t>
      </w:r>
      <w:r w:rsidR="00F92E87" w:rsidRPr="00404404">
        <w:rPr>
          <w:rFonts w:hint="eastAsia"/>
          <w:b/>
          <w:bCs/>
          <w:color w:val="000000"/>
          <w:szCs w:val="21"/>
        </w:rPr>
        <w:t>年</w:t>
      </w:r>
    </w:p>
    <w:tbl>
      <w:tblPr>
        <w:tblW w:w="7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1440"/>
        <w:gridCol w:w="2160"/>
        <w:gridCol w:w="1980"/>
      </w:tblGrid>
      <w:tr w:rsidR="00225688" w:rsidRPr="00404404" w:rsidTr="00F56F55">
        <w:trPr>
          <w:trHeight w:val="374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688" w:rsidRPr="00404404" w:rsidRDefault="00225688" w:rsidP="00F56F55">
            <w:pPr>
              <w:jc w:val="center"/>
              <w:rPr>
                <w:b/>
                <w:bCs/>
                <w:color w:val="000000"/>
              </w:rPr>
            </w:pPr>
            <w:r w:rsidRPr="00404404">
              <w:rPr>
                <w:rFonts w:hint="eastAsia"/>
                <w:b/>
                <w:bCs/>
                <w:color w:val="000000"/>
              </w:rPr>
              <w:t>价位点（</w:t>
            </w:r>
            <w:r>
              <w:rPr>
                <w:rFonts w:hint="eastAsia"/>
                <w:b/>
                <w:bCs/>
                <w:color w:val="000000"/>
              </w:rPr>
              <w:t>%</w:t>
            </w:r>
            <w:r w:rsidRPr="00404404">
              <w:rPr>
                <w:rFonts w:hint="eastAsia"/>
                <w:b/>
                <w:bCs/>
                <w:color w:val="000000"/>
              </w:rPr>
              <w:t>）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688" w:rsidRPr="00404404" w:rsidRDefault="00225688" w:rsidP="00F56F55">
            <w:pPr>
              <w:jc w:val="center"/>
              <w:rPr>
                <w:b/>
                <w:bCs/>
                <w:color w:val="000000"/>
              </w:rPr>
            </w:pPr>
            <w:r w:rsidRPr="00404404">
              <w:rPr>
                <w:rFonts w:hint="eastAsia"/>
                <w:b/>
                <w:bCs/>
                <w:color w:val="000000"/>
              </w:rPr>
              <w:t>步长（</w:t>
            </w:r>
            <w:r>
              <w:rPr>
                <w:rFonts w:hint="eastAsia"/>
                <w:b/>
                <w:bCs/>
                <w:color w:val="000000"/>
              </w:rPr>
              <w:t>%</w:t>
            </w:r>
            <w:r w:rsidRPr="00404404">
              <w:rPr>
                <w:rFonts w:hint="eastAsia"/>
                <w:b/>
                <w:bCs/>
                <w:color w:val="000000"/>
              </w:rPr>
              <w:t>）</w:t>
            </w:r>
          </w:p>
        </w:tc>
        <w:tc>
          <w:tcPr>
            <w:tcW w:w="2160" w:type="dxa"/>
            <w:vAlign w:val="center"/>
          </w:tcPr>
          <w:p w:rsidR="00225688" w:rsidRPr="00404404" w:rsidRDefault="00225688" w:rsidP="00F56F55">
            <w:pPr>
              <w:jc w:val="center"/>
              <w:rPr>
                <w:b/>
                <w:bCs/>
                <w:color w:val="000000"/>
              </w:rPr>
            </w:pPr>
            <w:r w:rsidRPr="00404404">
              <w:rPr>
                <w:rFonts w:hint="eastAsia"/>
                <w:b/>
                <w:bCs/>
                <w:color w:val="000000"/>
              </w:rPr>
              <w:t>最低投标量</w:t>
            </w:r>
            <w:r w:rsidRPr="00404404">
              <w:rPr>
                <w:rFonts w:hint="eastAsia"/>
                <w:b/>
                <w:bCs/>
                <w:color w:val="000000"/>
                <w:szCs w:val="21"/>
              </w:rPr>
              <w:t>（万元）</w:t>
            </w:r>
          </w:p>
        </w:tc>
        <w:tc>
          <w:tcPr>
            <w:tcW w:w="1980" w:type="dxa"/>
            <w:vAlign w:val="center"/>
          </w:tcPr>
          <w:p w:rsidR="00225688" w:rsidRPr="00404404" w:rsidRDefault="00225688" w:rsidP="00F56F55">
            <w:pPr>
              <w:jc w:val="center"/>
              <w:rPr>
                <w:b/>
                <w:bCs/>
                <w:color w:val="000000"/>
              </w:rPr>
            </w:pPr>
            <w:r w:rsidRPr="00404404">
              <w:rPr>
                <w:rFonts w:hint="eastAsia"/>
                <w:b/>
                <w:bCs/>
                <w:color w:val="000000"/>
              </w:rPr>
              <w:t>最高投标量</w:t>
            </w:r>
            <w:r w:rsidRPr="00404404">
              <w:rPr>
                <w:rFonts w:hint="eastAsia"/>
                <w:b/>
                <w:bCs/>
                <w:color w:val="000000"/>
                <w:szCs w:val="21"/>
              </w:rPr>
              <w:t>（万元）</w:t>
            </w:r>
          </w:p>
        </w:tc>
      </w:tr>
      <w:tr w:rsidR="00225688" w:rsidRPr="00404404" w:rsidTr="00F56F55">
        <w:trPr>
          <w:trHeight w:val="374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688" w:rsidRPr="00DF0E33" w:rsidRDefault="00225688" w:rsidP="00F56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2.80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688" w:rsidRPr="00404404" w:rsidRDefault="00225688" w:rsidP="00F56F5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0</w:t>
            </w:r>
            <w:r>
              <w:rPr>
                <w:rFonts w:hint="eastAsia"/>
                <w:color w:val="000000"/>
                <w:sz w:val="24"/>
              </w:rPr>
              <w:t>1%</w:t>
            </w:r>
          </w:p>
        </w:tc>
        <w:tc>
          <w:tcPr>
            <w:tcW w:w="2160" w:type="dxa"/>
            <w:vAlign w:val="center"/>
          </w:tcPr>
          <w:p w:rsidR="00225688" w:rsidRPr="00404404" w:rsidRDefault="00225688" w:rsidP="00F56F55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225688" w:rsidRPr="00404404" w:rsidRDefault="00225688" w:rsidP="00F56F55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50,000</w:t>
            </w:r>
          </w:p>
        </w:tc>
      </w:tr>
      <w:tr w:rsidR="00225688" w:rsidRPr="00404404" w:rsidTr="00F56F55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688" w:rsidRPr="00DF0E33" w:rsidRDefault="00225688" w:rsidP="00F56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2.81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688" w:rsidRPr="00404404" w:rsidRDefault="00225688" w:rsidP="00F56F5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0</w:t>
            </w:r>
            <w:r>
              <w:rPr>
                <w:rFonts w:hint="eastAsia"/>
                <w:color w:val="000000"/>
                <w:sz w:val="24"/>
              </w:rPr>
              <w:t>1%</w:t>
            </w:r>
          </w:p>
        </w:tc>
        <w:tc>
          <w:tcPr>
            <w:tcW w:w="2160" w:type="dxa"/>
            <w:vAlign w:val="center"/>
          </w:tcPr>
          <w:p w:rsidR="00225688" w:rsidRPr="00404404" w:rsidRDefault="00225688" w:rsidP="00F56F55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225688" w:rsidRPr="00404404" w:rsidRDefault="00225688" w:rsidP="00F56F55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50,000</w:t>
            </w:r>
          </w:p>
        </w:tc>
      </w:tr>
      <w:tr w:rsidR="00225688" w:rsidRPr="00404404" w:rsidTr="00F56F55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688" w:rsidRPr="00DF0E33" w:rsidRDefault="00225688" w:rsidP="00F56F55">
            <w:pPr>
              <w:jc w:val="center"/>
              <w:rPr>
                <w:color w:val="000000"/>
                <w:sz w:val="24"/>
              </w:rPr>
            </w:pPr>
            <w:r w:rsidRPr="00DF0E33">
              <w:rPr>
                <w:color w:val="000000"/>
                <w:sz w:val="24"/>
              </w:rPr>
              <w:t>……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688" w:rsidRPr="00404404" w:rsidRDefault="00225688" w:rsidP="00F56F55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……</w:t>
            </w:r>
          </w:p>
        </w:tc>
        <w:tc>
          <w:tcPr>
            <w:tcW w:w="2160" w:type="dxa"/>
            <w:vAlign w:val="center"/>
          </w:tcPr>
          <w:p w:rsidR="00225688" w:rsidRPr="00404404" w:rsidRDefault="00225688" w:rsidP="00F56F55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……</w:t>
            </w:r>
          </w:p>
        </w:tc>
        <w:tc>
          <w:tcPr>
            <w:tcW w:w="1980" w:type="dxa"/>
            <w:vAlign w:val="center"/>
          </w:tcPr>
          <w:p w:rsidR="00225688" w:rsidRPr="00404404" w:rsidRDefault="00225688" w:rsidP="00F56F55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……</w:t>
            </w:r>
          </w:p>
        </w:tc>
      </w:tr>
      <w:tr w:rsidR="00225688" w:rsidRPr="00404404" w:rsidTr="00F56F55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688" w:rsidRPr="00DF0E33" w:rsidRDefault="00225688" w:rsidP="00225688">
            <w:pPr>
              <w:ind w:firstLineChars="400" w:firstLine="88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79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688" w:rsidRPr="00404404" w:rsidRDefault="00225688" w:rsidP="00F56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0.0</w:t>
            </w:r>
            <w:r>
              <w:rPr>
                <w:rFonts w:hint="eastAsia"/>
                <w:color w:val="000000"/>
                <w:sz w:val="24"/>
              </w:rPr>
              <w:t>1%</w:t>
            </w:r>
          </w:p>
        </w:tc>
        <w:tc>
          <w:tcPr>
            <w:tcW w:w="2160" w:type="dxa"/>
            <w:vAlign w:val="center"/>
          </w:tcPr>
          <w:p w:rsidR="00225688" w:rsidRPr="00404404" w:rsidRDefault="00225688" w:rsidP="00F56F55">
            <w:pPr>
              <w:jc w:val="center"/>
              <w:rPr>
                <w:color w:val="000000"/>
                <w:sz w:val="22"/>
                <w:szCs w:val="22"/>
              </w:rPr>
            </w:pPr>
            <w:r w:rsidRPr="00404404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980" w:type="dxa"/>
            <w:vAlign w:val="center"/>
          </w:tcPr>
          <w:p w:rsidR="00225688" w:rsidRPr="00404404" w:rsidRDefault="00225688" w:rsidP="00F56F55">
            <w:pPr>
              <w:jc w:val="center"/>
              <w:rPr>
                <w:color w:val="000000"/>
                <w:sz w:val="22"/>
                <w:szCs w:val="22"/>
              </w:rPr>
            </w:pPr>
            <w:r w:rsidRPr="00404404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225688" w:rsidRPr="00404404" w:rsidTr="00F56F55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688" w:rsidRPr="00DF0E33" w:rsidRDefault="00225688" w:rsidP="00F56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3.80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688" w:rsidRPr="00404404" w:rsidRDefault="00225688" w:rsidP="00F56F5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0</w:t>
            </w:r>
            <w:r>
              <w:rPr>
                <w:rFonts w:hint="eastAsia"/>
                <w:color w:val="000000"/>
                <w:sz w:val="24"/>
              </w:rPr>
              <w:t>1%</w:t>
            </w:r>
          </w:p>
        </w:tc>
        <w:tc>
          <w:tcPr>
            <w:tcW w:w="2160" w:type="dxa"/>
            <w:vAlign w:val="center"/>
          </w:tcPr>
          <w:p w:rsidR="00225688" w:rsidRPr="00404404" w:rsidRDefault="00225688" w:rsidP="00F56F55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225688" w:rsidRPr="00404404" w:rsidRDefault="00225688" w:rsidP="00F56F55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50,000</w:t>
            </w:r>
          </w:p>
        </w:tc>
      </w:tr>
    </w:tbl>
    <w:p w:rsidR="00225688" w:rsidRPr="00404404" w:rsidRDefault="00225688">
      <w:pPr>
        <w:jc w:val="left"/>
        <w:rPr>
          <w:b/>
          <w:bCs/>
          <w:color w:val="000000"/>
          <w:szCs w:val="21"/>
        </w:rPr>
      </w:pPr>
    </w:p>
    <w:p w:rsidR="00C326A2" w:rsidRDefault="00C326A2" w:rsidP="00C326A2">
      <w:pPr>
        <w:spacing w:line="288" w:lineRule="auto"/>
        <w:rPr>
          <w:rFonts w:eastAsia="仿宋_GB2312"/>
          <w:color w:val="000000"/>
          <w:sz w:val="24"/>
        </w:rPr>
      </w:pPr>
      <w:r>
        <w:rPr>
          <w:rFonts w:eastAsia="仿宋_GB2312"/>
          <w:color w:val="000000"/>
          <w:sz w:val="24"/>
        </w:rPr>
        <w:t>说明：</w:t>
      </w:r>
    </w:p>
    <w:p w:rsidR="00C326A2" w:rsidRDefault="00C326A2" w:rsidP="00C326A2">
      <w:pPr>
        <w:spacing w:line="288" w:lineRule="auto"/>
        <w:rPr>
          <w:rFonts w:eastAsia="仿宋_GB2312"/>
          <w:color w:val="000000"/>
          <w:sz w:val="24"/>
        </w:rPr>
      </w:pPr>
      <w:r w:rsidRPr="00A934CA">
        <w:rPr>
          <w:rFonts w:eastAsia="仿宋_GB2312"/>
          <w:b/>
          <w:color w:val="000000"/>
          <w:sz w:val="24"/>
        </w:rPr>
        <w:t>1</w:t>
      </w:r>
      <w:r w:rsidRPr="00A934CA">
        <w:rPr>
          <w:rFonts w:eastAsia="仿宋_GB2312" w:hint="eastAsia"/>
          <w:b/>
          <w:color w:val="000000"/>
          <w:sz w:val="24"/>
        </w:rPr>
        <w:t>．</w:t>
      </w:r>
      <w:r>
        <w:rPr>
          <w:rFonts w:eastAsia="仿宋_GB2312"/>
          <w:color w:val="000000"/>
          <w:sz w:val="24"/>
        </w:rPr>
        <w:t>20</w:t>
      </w:r>
      <w:r>
        <w:rPr>
          <w:rFonts w:eastAsia="仿宋_GB2312" w:hint="eastAsia"/>
          <w:color w:val="000000"/>
          <w:sz w:val="24"/>
        </w:rPr>
        <w:t>2</w:t>
      </w:r>
      <w:r w:rsidR="006F5AAC">
        <w:rPr>
          <w:rFonts w:eastAsia="仿宋_GB2312" w:hint="eastAsia"/>
          <w:color w:val="000000"/>
          <w:sz w:val="24"/>
        </w:rPr>
        <w:t>1</w:t>
      </w:r>
      <w:r>
        <w:rPr>
          <w:rFonts w:eastAsia="仿宋_GB2312"/>
          <w:color w:val="000000"/>
          <w:sz w:val="24"/>
        </w:rPr>
        <w:t>年</w:t>
      </w:r>
      <w:r w:rsidR="006F5AAC">
        <w:rPr>
          <w:rFonts w:eastAsia="仿宋_GB2312" w:hint="eastAsia"/>
          <w:color w:val="000000"/>
          <w:sz w:val="24"/>
        </w:rPr>
        <w:t>1</w:t>
      </w:r>
      <w:r>
        <w:rPr>
          <w:rFonts w:eastAsia="仿宋_GB2312"/>
          <w:color w:val="000000"/>
          <w:sz w:val="24"/>
        </w:rPr>
        <w:t>月</w:t>
      </w:r>
      <w:r w:rsidR="006F5AAC">
        <w:rPr>
          <w:rFonts w:eastAsia="仿宋_GB2312" w:hint="eastAsia"/>
          <w:color w:val="000000"/>
          <w:sz w:val="24"/>
        </w:rPr>
        <w:t>15</w:t>
      </w:r>
      <w:r>
        <w:rPr>
          <w:rFonts w:eastAsia="仿宋_GB2312"/>
          <w:color w:val="000000"/>
          <w:sz w:val="24"/>
        </w:rPr>
        <w:t>日</w:t>
      </w:r>
      <w:r>
        <w:rPr>
          <w:rFonts w:eastAsia="仿宋_GB2312" w:hint="eastAsia"/>
          <w:color w:val="000000"/>
          <w:sz w:val="24"/>
        </w:rPr>
        <w:t>09</w:t>
      </w:r>
      <w:r>
        <w:rPr>
          <w:rFonts w:eastAsia="仿宋_GB2312"/>
          <w:color w:val="000000"/>
          <w:sz w:val="24"/>
        </w:rPr>
        <w:t>:</w:t>
      </w:r>
      <w:r>
        <w:rPr>
          <w:rFonts w:eastAsia="仿宋_GB2312" w:hint="eastAsia"/>
          <w:color w:val="000000"/>
          <w:sz w:val="24"/>
        </w:rPr>
        <w:t>3</w:t>
      </w:r>
      <w:r>
        <w:rPr>
          <w:rFonts w:eastAsia="仿宋_GB2312"/>
          <w:color w:val="000000"/>
          <w:sz w:val="24"/>
        </w:rPr>
        <w:t>0</w:t>
      </w:r>
      <w:r>
        <w:rPr>
          <w:rFonts w:eastAsia="仿宋_GB2312"/>
          <w:color w:val="000000"/>
          <w:sz w:val="24"/>
        </w:rPr>
        <w:t>发标，</w:t>
      </w:r>
      <w:r>
        <w:rPr>
          <w:rFonts w:eastAsia="仿宋_GB2312" w:hint="eastAsia"/>
          <w:color w:val="000000"/>
          <w:sz w:val="24"/>
        </w:rPr>
        <w:t>09</w:t>
      </w:r>
      <w:r>
        <w:rPr>
          <w:rFonts w:eastAsia="仿宋_GB2312"/>
          <w:color w:val="000000"/>
          <w:sz w:val="24"/>
        </w:rPr>
        <w:t>:</w:t>
      </w:r>
      <w:r>
        <w:rPr>
          <w:rFonts w:eastAsia="仿宋_GB2312" w:hint="eastAsia"/>
          <w:color w:val="000000"/>
          <w:sz w:val="24"/>
        </w:rPr>
        <w:t>3</w:t>
      </w:r>
      <w:r>
        <w:rPr>
          <w:rFonts w:eastAsia="仿宋_GB2312"/>
          <w:color w:val="000000"/>
          <w:sz w:val="24"/>
        </w:rPr>
        <w:t>0</w:t>
      </w:r>
      <w:r>
        <w:rPr>
          <w:rFonts w:eastAsia="仿宋_GB2312"/>
          <w:color w:val="000000"/>
          <w:sz w:val="24"/>
        </w:rPr>
        <w:t>至</w:t>
      </w:r>
      <w:r>
        <w:rPr>
          <w:rFonts w:eastAsia="仿宋_GB2312" w:hint="eastAsia"/>
          <w:color w:val="000000"/>
          <w:sz w:val="24"/>
        </w:rPr>
        <w:t>10</w:t>
      </w:r>
      <w:r>
        <w:rPr>
          <w:rFonts w:eastAsia="仿宋_GB2312"/>
          <w:color w:val="000000"/>
          <w:sz w:val="24"/>
        </w:rPr>
        <w:t>:</w:t>
      </w:r>
      <w:r>
        <w:rPr>
          <w:rFonts w:eastAsia="仿宋_GB2312" w:hint="eastAsia"/>
          <w:color w:val="000000"/>
          <w:sz w:val="24"/>
        </w:rPr>
        <w:t>3</w:t>
      </w:r>
      <w:r>
        <w:rPr>
          <w:rFonts w:eastAsia="仿宋_GB2312"/>
          <w:color w:val="000000"/>
          <w:sz w:val="24"/>
        </w:rPr>
        <w:t>0</w:t>
      </w:r>
      <w:r>
        <w:rPr>
          <w:rFonts w:eastAsia="仿宋_GB2312"/>
          <w:color w:val="000000"/>
          <w:sz w:val="24"/>
        </w:rPr>
        <w:t>进行投标。</w:t>
      </w:r>
    </w:p>
    <w:p w:rsidR="00C326A2" w:rsidRDefault="00C326A2" w:rsidP="00C326A2">
      <w:pPr>
        <w:spacing w:line="288" w:lineRule="auto"/>
        <w:rPr>
          <w:rFonts w:eastAsia="仿宋_GB2312"/>
          <w:color w:val="000000"/>
          <w:sz w:val="24"/>
        </w:rPr>
      </w:pPr>
      <w:r w:rsidRPr="00A934CA">
        <w:rPr>
          <w:rFonts w:eastAsia="仿宋_GB2312"/>
          <w:b/>
          <w:color w:val="000000"/>
          <w:sz w:val="24"/>
        </w:rPr>
        <w:t xml:space="preserve">2. </w:t>
      </w:r>
      <w:r>
        <w:rPr>
          <w:rFonts w:eastAsia="仿宋_GB2312"/>
          <w:color w:val="000000"/>
          <w:sz w:val="24"/>
        </w:rPr>
        <w:t>投标人可在以上标位内进行不连续投标。</w:t>
      </w:r>
    </w:p>
    <w:p w:rsidR="00C326A2" w:rsidRDefault="00C326A2" w:rsidP="00C326A2">
      <w:pPr>
        <w:spacing w:line="288" w:lineRule="auto"/>
        <w:rPr>
          <w:rFonts w:eastAsia="仿宋_GB2312"/>
          <w:color w:val="000000"/>
          <w:sz w:val="24"/>
        </w:rPr>
      </w:pPr>
      <w:r>
        <w:rPr>
          <w:rFonts w:eastAsia="仿宋_GB2312" w:hint="eastAsia"/>
          <w:b/>
          <w:color w:val="000000"/>
          <w:sz w:val="24"/>
        </w:rPr>
        <w:t>3</w:t>
      </w:r>
      <w:r w:rsidRPr="00A934CA">
        <w:rPr>
          <w:rFonts w:eastAsia="仿宋_GB2312"/>
          <w:b/>
          <w:color w:val="000000"/>
          <w:sz w:val="24"/>
        </w:rPr>
        <w:t xml:space="preserve">. </w:t>
      </w:r>
      <w:r>
        <w:rPr>
          <w:rFonts w:eastAsia="仿宋_GB2312"/>
          <w:color w:val="000000"/>
          <w:sz w:val="24"/>
        </w:rPr>
        <w:t>如在投标日投标单位因故不能正常使用发行系统投标，请使用下表作为应急投标书。由授权经办人在应急投标书上签字并加盖公章传真我行。</w:t>
      </w:r>
    </w:p>
    <w:p w:rsidR="00C326A2" w:rsidRDefault="00C326A2" w:rsidP="00C326A2">
      <w:pPr>
        <w:spacing w:line="288" w:lineRule="auto"/>
        <w:rPr>
          <w:rFonts w:eastAsia="仿宋_GB2312"/>
          <w:color w:val="000000"/>
          <w:sz w:val="24"/>
        </w:rPr>
      </w:pPr>
      <w:r w:rsidRPr="007C7F52">
        <w:rPr>
          <w:rFonts w:eastAsia="仿宋_GB2312"/>
          <w:color w:val="000000"/>
          <w:sz w:val="24"/>
        </w:rPr>
        <w:t>联系电话：</w:t>
      </w:r>
      <w:r w:rsidRPr="007C7F52">
        <w:rPr>
          <w:rFonts w:eastAsia="楷体_GB2312"/>
          <w:color w:val="000000"/>
          <w:sz w:val="24"/>
        </w:rPr>
        <w:t>010</w:t>
      </w:r>
      <w:r w:rsidRPr="007C7F52">
        <w:rPr>
          <w:rFonts w:eastAsia="楷体_GB2312" w:hint="eastAsia"/>
          <w:color w:val="000000"/>
          <w:sz w:val="24"/>
        </w:rPr>
        <w:t>-</w:t>
      </w:r>
      <w:r w:rsidRPr="007C7F52">
        <w:rPr>
          <w:rFonts w:eastAsia="楷体_GB2312"/>
          <w:color w:val="000000"/>
          <w:sz w:val="24"/>
        </w:rPr>
        <w:t>5086 8723</w:t>
      </w:r>
      <w:r w:rsidRPr="007C7F52">
        <w:rPr>
          <w:rFonts w:eastAsia="仿宋_GB2312"/>
          <w:color w:val="000000"/>
          <w:sz w:val="24"/>
        </w:rPr>
        <w:t xml:space="preserve"> </w:t>
      </w:r>
      <w:r w:rsidRPr="007C7F52">
        <w:rPr>
          <w:rFonts w:eastAsia="仿宋_GB2312"/>
          <w:color w:val="000000"/>
          <w:sz w:val="24"/>
        </w:rPr>
        <w:t>传真电话：</w:t>
      </w:r>
      <w:r w:rsidRPr="007C7F52">
        <w:rPr>
          <w:rFonts w:eastAsia="楷体_GB2312"/>
          <w:color w:val="000000"/>
          <w:sz w:val="24"/>
        </w:rPr>
        <w:t>010</w:t>
      </w:r>
      <w:r w:rsidRPr="007C7F52">
        <w:rPr>
          <w:rFonts w:eastAsia="楷体_GB2312" w:hint="eastAsia"/>
          <w:color w:val="000000"/>
          <w:sz w:val="24"/>
        </w:rPr>
        <w:t>-</w:t>
      </w:r>
      <w:r w:rsidRPr="007C7F52">
        <w:rPr>
          <w:rFonts w:eastAsia="楷体_GB2312"/>
          <w:color w:val="000000"/>
          <w:sz w:val="24"/>
        </w:rPr>
        <w:t>5086 8734</w:t>
      </w:r>
      <w:r w:rsidRPr="007C7F52">
        <w:rPr>
          <w:rFonts w:eastAsia="楷体_GB2312"/>
          <w:color w:val="000000"/>
          <w:sz w:val="24"/>
        </w:rPr>
        <w:t>。</w:t>
      </w:r>
    </w:p>
    <w:p w:rsidR="00C326A2" w:rsidRDefault="00C326A2" w:rsidP="00C326A2">
      <w:pPr>
        <w:spacing w:line="288" w:lineRule="auto"/>
        <w:rPr>
          <w:rFonts w:eastAsia="仿宋_GB2312"/>
          <w:color w:val="000000"/>
          <w:sz w:val="24"/>
        </w:rPr>
      </w:pPr>
      <w:r>
        <w:rPr>
          <w:rFonts w:eastAsia="仿宋_GB2312" w:hint="eastAsia"/>
          <w:b/>
          <w:color w:val="000000"/>
          <w:sz w:val="24"/>
        </w:rPr>
        <w:t>4</w:t>
      </w:r>
      <w:r w:rsidRPr="00A934CA">
        <w:rPr>
          <w:rFonts w:eastAsia="仿宋_GB2312"/>
          <w:b/>
          <w:color w:val="000000"/>
          <w:sz w:val="24"/>
        </w:rPr>
        <w:t>.</w:t>
      </w:r>
      <w:r>
        <w:rPr>
          <w:rFonts w:eastAsia="仿宋_GB2312"/>
          <w:color w:val="000000"/>
          <w:sz w:val="24"/>
        </w:rPr>
        <w:t xml:space="preserve"> </w:t>
      </w:r>
      <w:r>
        <w:rPr>
          <w:rFonts w:eastAsia="仿宋_GB2312"/>
          <w:color w:val="000000"/>
          <w:sz w:val="24"/>
        </w:rPr>
        <w:t>收款人名称：国家开发银行总行，收款人账号</w:t>
      </w:r>
      <w:r>
        <w:rPr>
          <w:rFonts w:eastAsia="楷体_GB2312"/>
          <w:color w:val="000000"/>
          <w:sz w:val="24"/>
        </w:rPr>
        <w:t>：</w:t>
      </w:r>
      <w:r>
        <w:rPr>
          <w:rFonts w:eastAsia="楷体_GB2312"/>
          <w:color w:val="000000"/>
          <w:sz w:val="24"/>
        </w:rPr>
        <w:t>110400373</w:t>
      </w:r>
      <w:r>
        <w:rPr>
          <w:rFonts w:eastAsia="仿宋_GB2312"/>
          <w:color w:val="000000"/>
          <w:sz w:val="24"/>
        </w:rPr>
        <w:t>，汇入行名称：国家开发银行总行，向我行汇款使用中国人民银行现代化支付系统，支付系统清算行行号：</w:t>
      </w:r>
      <w:r>
        <w:rPr>
          <w:rFonts w:eastAsia="仿宋_GB2312"/>
          <w:color w:val="000000"/>
          <w:sz w:val="24"/>
        </w:rPr>
        <w:t>201100000017</w:t>
      </w:r>
      <w:r>
        <w:rPr>
          <w:rFonts w:eastAsia="仿宋_GB2312"/>
          <w:color w:val="000000"/>
          <w:sz w:val="24"/>
        </w:rPr>
        <w:t>。</w:t>
      </w:r>
    </w:p>
    <w:p w:rsidR="00975BB7" w:rsidRPr="00C326A2" w:rsidRDefault="00975BB7">
      <w:pPr>
        <w:spacing w:line="288" w:lineRule="auto"/>
        <w:jc w:val="left"/>
        <w:rPr>
          <w:rFonts w:eastAsia="仿宋_GB2312"/>
          <w:color w:val="000000"/>
          <w:sz w:val="24"/>
        </w:rPr>
      </w:pPr>
    </w:p>
    <w:p w:rsidR="00C326A2" w:rsidRPr="0016750C" w:rsidRDefault="00F92E87" w:rsidP="00C326A2">
      <w:pPr>
        <w:spacing w:line="288" w:lineRule="auto"/>
        <w:jc w:val="center"/>
        <w:rPr>
          <w:rFonts w:eastAsia="仿宋_GB2312"/>
          <w:color w:val="000000"/>
          <w:sz w:val="24"/>
        </w:rPr>
      </w:pPr>
      <w:r w:rsidRPr="00404404">
        <w:rPr>
          <w:rFonts w:eastAsia="仿宋_GB2312"/>
          <w:color w:val="000000"/>
          <w:sz w:val="24"/>
        </w:rPr>
        <w:br w:type="page"/>
      </w:r>
      <w:bookmarkEnd w:id="0"/>
      <w:bookmarkEnd w:id="1"/>
      <w:r w:rsidR="00C326A2">
        <w:rPr>
          <w:rFonts w:eastAsia="黑体"/>
          <w:sz w:val="28"/>
          <w:szCs w:val="28"/>
        </w:rPr>
        <w:lastRenderedPageBreak/>
        <w:t>国家开发银行</w:t>
      </w:r>
      <w:r w:rsidR="00C326A2" w:rsidRPr="00277DAD">
        <w:rPr>
          <w:rFonts w:ascii="黑体" w:eastAsia="黑体" w:hAnsi="黑体" w:hint="eastAsia"/>
          <w:sz w:val="28"/>
          <w:szCs w:val="28"/>
        </w:rPr>
        <w:t>证券交易所</w:t>
      </w:r>
      <w:r w:rsidR="00C326A2">
        <w:rPr>
          <w:rFonts w:eastAsia="黑体"/>
          <w:sz w:val="28"/>
          <w:szCs w:val="28"/>
        </w:rPr>
        <w:t>金融债券应急投标书</w:t>
      </w:r>
    </w:p>
    <w:p w:rsidR="00C326A2" w:rsidRDefault="00C326A2" w:rsidP="00C326A2">
      <w:pPr>
        <w:pStyle w:val="a9"/>
        <w:spacing w:before="0" w:after="0"/>
        <w:jc w:val="center"/>
        <w:rPr>
          <w:rFonts w:ascii="Times New Roman" w:eastAsia="黑体" w:hAnsi="Times New Roman"/>
          <w:b/>
          <w:szCs w:val="24"/>
        </w:rPr>
      </w:pPr>
      <w:r>
        <w:rPr>
          <w:rFonts w:ascii="Times New Roman" w:eastAsia="黑体" w:hAnsi="Times New Roman"/>
          <w:b/>
          <w:szCs w:val="24"/>
        </w:rPr>
        <w:t>业务凭单号：</w:t>
      </w:r>
      <w:r>
        <w:rPr>
          <w:rFonts w:ascii="Times New Roman" w:eastAsia="黑体" w:hAnsi="Times New Roman" w:hint="eastAsia"/>
          <w:b/>
          <w:szCs w:val="24"/>
          <w:u w:val="single"/>
        </w:rPr>
        <w:t>A01</w:t>
      </w:r>
    </w:p>
    <w:p w:rsidR="00C326A2" w:rsidRDefault="00C326A2" w:rsidP="00C326A2">
      <w:pPr>
        <w:adjustRightInd w:val="0"/>
        <w:spacing w:line="360" w:lineRule="atLeast"/>
        <w:rPr>
          <w:sz w:val="24"/>
        </w:rPr>
      </w:pPr>
      <w:r>
        <w:rPr>
          <w:sz w:val="24"/>
        </w:rPr>
        <w:t>国家开发银行：</w:t>
      </w:r>
    </w:p>
    <w:p w:rsidR="00C326A2" w:rsidRPr="00A23320" w:rsidRDefault="00C326A2" w:rsidP="00C326A2">
      <w:pPr>
        <w:adjustRightInd w:val="0"/>
        <w:spacing w:beforeLines="20" w:before="62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由于我单位债券招投标系统终端出现故障，现以书面形式发送国家开发银行</w:t>
      </w:r>
      <w:r w:rsidRPr="002628B6">
        <w:rPr>
          <w:rFonts w:hint="eastAsia"/>
          <w:sz w:val="24"/>
        </w:rPr>
        <w:t>_____</w:t>
      </w:r>
      <w:r w:rsidRPr="002628B6">
        <w:rPr>
          <w:sz w:val="24"/>
        </w:rPr>
        <w:t>_</w:t>
      </w:r>
      <w:r>
        <w:rPr>
          <w:sz w:val="24"/>
        </w:rPr>
        <w:t>年</w:t>
      </w:r>
      <w:r>
        <w:rPr>
          <w:sz w:val="24"/>
        </w:rPr>
        <w:t>(</w:t>
      </w:r>
      <w:r w:rsidRPr="002628B6">
        <w:rPr>
          <w:sz w:val="24"/>
        </w:rPr>
        <w:t>______</w:t>
      </w:r>
      <w:r>
        <w:rPr>
          <w:sz w:val="24"/>
        </w:rPr>
        <w:t>期</w:t>
      </w:r>
      <w:r>
        <w:rPr>
          <w:sz w:val="24"/>
        </w:rPr>
        <w:t>)</w:t>
      </w:r>
      <w:r>
        <w:rPr>
          <w:sz w:val="24"/>
        </w:rPr>
        <w:t>金融债券（</w:t>
      </w:r>
      <w:proofErr w:type="gramStart"/>
      <w:r>
        <w:rPr>
          <w:sz w:val="24"/>
        </w:rPr>
        <w:t>首场</w:t>
      </w:r>
      <w:r>
        <w:rPr>
          <w:sz w:val="24"/>
        </w:rPr>
        <w:t>/</w:t>
      </w:r>
      <w:proofErr w:type="gramEnd"/>
      <w:r>
        <w:rPr>
          <w:sz w:val="24"/>
        </w:rPr>
        <w:t>追加）应急投标书。我单位承诺：本应急投标书由我单位授权经办人填写，内容真实、准确、完整，具有与系统投标同等效力，我单位自愿承担应急投标所产生风险。</w:t>
      </w:r>
    </w:p>
    <w:p w:rsidR="00C326A2" w:rsidRDefault="00C326A2" w:rsidP="00C326A2">
      <w:pPr>
        <w:spacing w:beforeLines="20" w:before="62" w:line="360" w:lineRule="auto"/>
        <w:rPr>
          <w:u w:val="single"/>
        </w:rPr>
      </w:pPr>
      <w:r>
        <w:rPr>
          <w:bCs/>
        </w:rPr>
        <w:t>投标方名称</w:t>
      </w:r>
      <w:r>
        <w:rPr>
          <w:bCs/>
        </w:rPr>
        <w:t>:</w:t>
      </w:r>
      <w:r>
        <w:rPr>
          <w:bCs/>
          <w:u w:val="single"/>
        </w:rPr>
        <w:t xml:space="preserve">                               </w:t>
      </w:r>
      <w:r>
        <w:rPr>
          <w:bCs/>
        </w:rPr>
        <w:t xml:space="preserve">     </w:t>
      </w:r>
      <w:r>
        <w:rPr>
          <w:rFonts w:hint="eastAsia"/>
        </w:rPr>
        <w:t>数字证书</w:t>
      </w:r>
      <w:r>
        <w:t>账号</w:t>
      </w:r>
      <w:r>
        <w:t>:</w:t>
      </w:r>
      <w:r>
        <w:rPr>
          <w:u w:val="single"/>
        </w:rPr>
        <w:t xml:space="preserve">　</w:t>
      </w:r>
      <w:r>
        <w:rPr>
          <w:u w:val="single"/>
        </w:rPr>
        <w:t xml:space="preserve">     </w:t>
      </w:r>
      <w:bookmarkStart w:id="2" w:name="_GoBack"/>
      <w:bookmarkEnd w:id="2"/>
      <w:r>
        <w:rPr>
          <w:u w:val="single"/>
        </w:rPr>
        <w:t xml:space="preserve">         </w:t>
      </w:r>
    </w:p>
    <w:p w:rsidR="00C326A2" w:rsidRDefault="00C326A2" w:rsidP="00C326A2">
      <w:pPr>
        <w:spacing w:line="360" w:lineRule="auto"/>
        <w:rPr>
          <w:b/>
        </w:rPr>
      </w:pPr>
      <w:r>
        <w:rPr>
          <w:b/>
          <w:szCs w:val="21"/>
        </w:rPr>
        <w:t>投标日期</w:t>
      </w:r>
      <w:r>
        <w:rPr>
          <w:b/>
          <w:szCs w:val="21"/>
        </w:rPr>
        <w:t>:</w:t>
      </w:r>
      <w:r>
        <w:rPr>
          <w:b/>
          <w:szCs w:val="21"/>
          <w:u w:val="single"/>
        </w:rPr>
        <w:t xml:space="preserve">       </w:t>
      </w:r>
      <w:r>
        <w:rPr>
          <w:b/>
          <w:szCs w:val="21"/>
        </w:rPr>
        <w:t>年</w:t>
      </w:r>
      <w:r>
        <w:rPr>
          <w:b/>
          <w:szCs w:val="21"/>
          <w:u w:val="single"/>
        </w:rPr>
        <w:t xml:space="preserve">     </w:t>
      </w:r>
      <w:r>
        <w:rPr>
          <w:b/>
          <w:szCs w:val="21"/>
        </w:rPr>
        <w:t>月</w:t>
      </w:r>
      <w:r>
        <w:rPr>
          <w:b/>
          <w:szCs w:val="21"/>
          <w:u w:val="single"/>
        </w:rPr>
        <w:t xml:space="preserve">     </w:t>
      </w:r>
      <w:r>
        <w:rPr>
          <w:b/>
          <w:szCs w:val="21"/>
        </w:rPr>
        <w:t>日</w:t>
      </w:r>
      <w:r w:rsidRPr="00415F63">
        <w:rPr>
          <w:rFonts w:hint="eastAsia"/>
          <w:b/>
          <w:szCs w:val="21"/>
        </w:rPr>
        <w:t>【要素</w:t>
      </w:r>
      <w:r w:rsidRPr="00415F63">
        <w:rPr>
          <w:rFonts w:hint="eastAsia"/>
          <w:b/>
          <w:szCs w:val="21"/>
        </w:rPr>
        <w:t>1</w:t>
      </w:r>
      <w:r w:rsidRPr="00415F63">
        <w:rPr>
          <w:rFonts w:hint="eastAsia"/>
          <w:b/>
          <w:szCs w:val="21"/>
        </w:rPr>
        <w:t>】</w:t>
      </w:r>
    </w:p>
    <w:p w:rsidR="00975BB7" w:rsidRPr="00404404" w:rsidRDefault="00C326A2" w:rsidP="00C326A2">
      <w:pPr>
        <w:spacing w:line="360" w:lineRule="auto"/>
        <w:rPr>
          <w:b/>
        </w:rPr>
      </w:pPr>
      <w:r>
        <w:rPr>
          <w:b/>
        </w:rPr>
        <w:t>债券代码</w:t>
      </w:r>
      <w:r>
        <w:rPr>
          <w:b/>
        </w:rPr>
        <w:t>:</w:t>
      </w:r>
      <w:r>
        <w:rPr>
          <w:b/>
          <w:u w:val="single"/>
        </w:rPr>
        <w:t xml:space="preserve">              </w:t>
      </w:r>
      <w:r w:rsidRPr="000C53DF">
        <w:rPr>
          <w:rFonts w:hint="eastAsia"/>
          <w:b/>
        </w:rPr>
        <w:t>【要素</w:t>
      </w:r>
      <w:r w:rsidRPr="000C53DF">
        <w:rPr>
          <w:rFonts w:hint="eastAsia"/>
          <w:b/>
        </w:rPr>
        <w:t>2</w:t>
      </w:r>
      <w:r w:rsidRPr="000C53DF">
        <w:rPr>
          <w:rFonts w:hint="eastAsia"/>
          <w:b/>
        </w:rPr>
        <w:t>】</w:t>
      </w:r>
    </w:p>
    <w:tbl>
      <w:tblPr>
        <w:tblW w:w="7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922"/>
        <w:gridCol w:w="1963"/>
      </w:tblGrid>
      <w:tr w:rsidR="00975BB7" w:rsidRPr="00404404">
        <w:trPr>
          <w:jc w:val="center"/>
        </w:trPr>
        <w:tc>
          <w:tcPr>
            <w:tcW w:w="3780" w:type="dxa"/>
            <w:gridSpan w:val="2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投标标位（</w:t>
            </w:r>
            <w:r w:rsidRPr="00404404">
              <w:rPr>
                <w:sz w:val="18"/>
                <w:szCs w:val="21"/>
              </w:rPr>
              <w:t xml:space="preserve"> %</w:t>
            </w:r>
            <w:r w:rsidRPr="00404404">
              <w:rPr>
                <w:rFonts w:hint="eastAsia"/>
                <w:sz w:val="18"/>
                <w:szCs w:val="21"/>
              </w:rPr>
              <w:t>或</w:t>
            </w:r>
            <w:r w:rsidRPr="00404404">
              <w:rPr>
                <w:sz w:val="18"/>
                <w:szCs w:val="21"/>
              </w:rPr>
              <w:t xml:space="preserve"> </w:t>
            </w:r>
            <w:r w:rsidRPr="00404404">
              <w:rPr>
                <w:rFonts w:hint="eastAsia"/>
                <w:sz w:val="18"/>
                <w:szCs w:val="21"/>
              </w:rPr>
              <w:t>元</w:t>
            </w:r>
            <w:r w:rsidRPr="00404404">
              <w:rPr>
                <w:sz w:val="18"/>
                <w:szCs w:val="21"/>
              </w:rPr>
              <w:t>/</w:t>
            </w:r>
            <w:r w:rsidRPr="00404404">
              <w:rPr>
                <w:rFonts w:hint="eastAsia"/>
                <w:sz w:val="18"/>
                <w:szCs w:val="21"/>
              </w:rPr>
              <w:t>百元面值）</w:t>
            </w:r>
          </w:p>
        </w:tc>
        <w:tc>
          <w:tcPr>
            <w:tcW w:w="3885" w:type="dxa"/>
            <w:gridSpan w:val="2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投标量（万元）</w:t>
            </w:r>
          </w:p>
        </w:tc>
      </w:tr>
      <w:tr w:rsidR="00975BB7" w:rsidRPr="00404404">
        <w:trPr>
          <w:trHeight w:val="317"/>
          <w:jc w:val="center"/>
        </w:trPr>
        <w:tc>
          <w:tcPr>
            <w:tcW w:w="1890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sz w:val="18"/>
                <w:szCs w:val="21"/>
              </w:rPr>
            </w:pPr>
            <w:r w:rsidRPr="00404404">
              <w:rPr>
                <w:rFonts w:hint="eastAsia"/>
                <w:b/>
                <w:sz w:val="18"/>
                <w:szCs w:val="21"/>
              </w:rPr>
              <w:t>标位</w:t>
            </w:r>
            <w:r w:rsidRPr="00404404">
              <w:rPr>
                <w:b/>
                <w:sz w:val="18"/>
                <w:szCs w:val="21"/>
              </w:rPr>
              <w:t xml:space="preserve">1 </w:t>
            </w:r>
            <w:r w:rsidRPr="00404404">
              <w:rPr>
                <w:rFonts w:hint="eastAsia"/>
                <w:b/>
                <w:sz w:val="18"/>
                <w:szCs w:val="21"/>
              </w:rPr>
              <w:t>【要素</w:t>
            </w:r>
            <w:r w:rsidRPr="00404404">
              <w:rPr>
                <w:b/>
                <w:sz w:val="18"/>
                <w:szCs w:val="21"/>
              </w:rPr>
              <w:t>3</w:t>
            </w:r>
            <w:r w:rsidRPr="00404404">
              <w:rPr>
                <w:rFonts w:hint="eastAsia"/>
                <w:b/>
                <w:sz w:val="18"/>
                <w:szCs w:val="21"/>
              </w:rPr>
              <w:t>】</w:t>
            </w:r>
            <w:r w:rsidRPr="00404404">
              <w:rPr>
                <w:rStyle w:val="aa"/>
                <w:b/>
                <w:sz w:val="18"/>
                <w:szCs w:val="21"/>
              </w:rPr>
              <w:endnoteReference w:id="1"/>
            </w:r>
          </w:p>
        </w:tc>
        <w:tc>
          <w:tcPr>
            <w:tcW w:w="1890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color w:val="1F497D"/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ind w:rightChars="-155" w:right="-325"/>
              <w:jc w:val="center"/>
              <w:rPr>
                <w:b/>
                <w:sz w:val="18"/>
                <w:szCs w:val="21"/>
              </w:rPr>
            </w:pPr>
            <w:r w:rsidRPr="00404404">
              <w:rPr>
                <w:rFonts w:hint="eastAsia"/>
                <w:b/>
                <w:sz w:val="18"/>
                <w:szCs w:val="21"/>
              </w:rPr>
              <w:t>投标量【要素</w:t>
            </w:r>
            <w:r w:rsidRPr="00404404">
              <w:rPr>
                <w:b/>
                <w:sz w:val="18"/>
                <w:szCs w:val="21"/>
              </w:rPr>
              <w:t>4</w:t>
            </w:r>
            <w:r w:rsidRPr="00404404">
              <w:rPr>
                <w:rFonts w:hint="eastAsia"/>
                <w:b/>
                <w:sz w:val="18"/>
                <w:szCs w:val="21"/>
              </w:rPr>
              <w:t>】</w:t>
            </w:r>
          </w:p>
        </w:tc>
        <w:tc>
          <w:tcPr>
            <w:tcW w:w="1963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ind w:rightChars="-155" w:right="-325"/>
              <w:jc w:val="center"/>
              <w:rPr>
                <w:b/>
                <w:sz w:val="18"/>
                <w:szCs w:val="21"/>
              </w:rPr>
            </w:pPr>
          </w:p>
        </w:tc>
      </w:tr>
      <w:tr w:rsidR="00975BB7" w:rsidRPr="00404404">
        <w:trPr>
          <w:jc w:val="center"/>
        </w:trPr>
        <w:tc>
          <w:tcPr>
            <w:tcW w:w="1890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标位</w:t>
            </w:r>
            <w:r w:rsidRPr="00404404">
              <w:rPr>
                <w:sz w:val="18"/>
                <w:szCs w:val="21"/>
              </w:rPr>
              <w:t>2</w:t>
            </w:r>
          </w:p>
        </w:tc>
        <w:tc>
          <w:tcPr>
            <w:tcW w:w="1890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</w:tr>
      <w:tr w:rsidR="00975BB7" w:rsidRPr="00404404">
        <w:trPr>
          <w:jc w:val="center"/>
        </w:trPr>
        <w:tc>
          <w:tcPr>
            <w:tcW w:w="1890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标位</w:t>
            </w:r>
            <w:r w:rsidRPr="00404404">
              <w:rPr>
                <w:sz w:val="18"/>
                <w:szCs w:val="21"/>
              </w:rPr>
              <w:t>3</w:t>
            </w:r>
          </w:p>
        </w:tc>
        <w:tc>
          <w:tcPr>
            <w:tcW w:w="1890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</w:tr>
      <w:tr w:rsidR="00975BB7" w:rsidRPr="00404404">
        <w:trPr>
          <w:jc w:val="center"/>
        </w:trPr>
        <w:tc>
          <w:tcPr>
            <w:tcW w:w="1890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标位</w:t>
            </w:r>
            <w:r w:rsidRPr="00404404">
              <w:rPr>
                <w:sz w:val="18"/>
                <w:szCs w:val="21"/>
              </w:rPr>
              <w:t>4</w:t>
            </w:r>
          </w:p>
        </w:tc>
        <w:tc>
          <w:tcPr>
            <w:tcW w:w="1890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</w:tr>
      <w:tr w:rsidR="00975BB7" w:rsidRPr="00404404">
        <w:trPr>
          <w:jc w:val="center"/>
        </w:trPr>
        <w:tc>
          <w:tcPr>
            <w:tcW w:w="1890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标位</w:t>
            </w:r>
            <w:r w:rsidRPr="00404404">
              <w:rPr>
                <w:sz w:val="18"/>
                <w:szCs w:val="21"/>
              </w:rPr>
              <w:t>5</w:t>
            </w:r>
          </w:p>
        </w:tc>
        <w:tc>
          <w:tcPr>
            <w:tcW w:w="1890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</w:tr>
      <w:tr w:rsidR="00975BB7" w:rsidRPr="00404404">
        <w:trPr>
          <w:jc w:val="center"/>
        </w:trPr>
        <w:tc>
          <w:tcPr>
            <w:tcW w:w="1890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标位</w:t>
            </w:r>
            <w:r w:rsidRPr="00404404">
              <w:rPr>
                <w:sz w:val="18"/>
                <w:szCs w:val="21"/>
              </w:rPr>
              <w:t>6</w:t>
            </w:r>
          </w:p>
        </w:tc>
        <w:tc>
          <w:tcPr>
            <w:tcW w:w="1890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</w:tr>
      <w:tr w:rsidR="00975BB7" w:rsidRPr="00404404">
        <w:trPr>
          <w:jc w:val="center"/>
        </w:trPr>
        <w:tc>
          <w:tcPr>
            <w:tcW w:w="1890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标位</w:t>
            </w:r>
            <w:r w:rsidRPr="00404404">
              <w:rPr>
                <w:sz w:val="18"/>
                <w:szCs w:val="21"/>
              </w:rPr>
              <w:t>7</w:t>
            </w:r>
          </w:p>
        </w:tc>
        <w:tc>
          <w:tcPr>
            <w:tcW w:w="1890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</w:tr>
      <w:tr w:rsidR="00975BB7" w:rsidRPr="00404404">
        <w:trPr>
          <w:jc w:val="center"/>
        </w:trPr>
        <w:tc>
          <w:tcPr>
            <w:tcW w:w="1890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标位</w:t>
            </w:r>
            <w:r w:rsidRPr="00404404">
              <w:rPr>
                <w:sz w:val="18"/>
                <w:szCs w:val="21"/>
              </w:rPr>
              <w:t>8</w:t>
            </w:r>
          </w:p>
        </w:tc>
        <w:tc>
          <w:tcPr>
            <w:tcW w:w="1890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</w:tr>
      <w:tr w:rsidR="00975BB7" w:rsidRPr="00404404">
        <w:trPr>
          <w:jc w:val="center"/>
        </w:trPr>
        <w:tc>
          <w:tcPr>
            <w:tcW w:w="1890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标位</w:t>
            </w:r>
            <w:r w:rsidRPr="00404404">
              <w:rPr>
                <w:sz w:val="18"/>
                <w:szCs w:val="21"/>
              </w:rPr>
              <w:t>9</w:t>
            </w:r>
          </w:p>
        </w:tc>
        <w:tc>
          <w:tcPr>
            <w:tcW w:w="1890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</w:tr>
      <w:tr w:rsidR="00975BB7" w:rsidRPr="00404404">
        <w:trPr>
          <w:jc w:val="center"/>
        </w:trPr>
        <w:tc>
          <w:tcPr>
            <w:tcW w:w="1890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标位</w:t>
            </w:r>
            <w:r w:rsidRPr="00404404">
              <w:rPr>
                <w:sz w:val="18"/>
                <w:szCs w:val="21"/>
              </w:rPr>
              <w:t>10</w:t>
            </w:r>
            <w:r w:rsidRPr="00404404">
              <w:rPr>
                <w:rStyle w:val="aa"/>
                <w:sz w:val="18"/>
                <w:szCs w:val="21"/>
              </w:rPr>
              <w:endnoteReference w:id="2"/>
            </w:r>
          </w:p>
        </w:tc>
        <w:tc>
          <w:tcPr>
            <w:tcW w:w="1890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</w:tr>
      <w:tr w:rsidR="00975BB7" w:rsidRPr="00404404">
        <w:trPr>
          <w:jc w:val="center"/>
        </w:trPr>
        <w:tc>
          <w:tcPr>
            <w:tcW w:w="3780" w:type="dxa"/>
            <w:gridSpan w:val="2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合计</w:t>
            </w:r>
          </w:p>
        </w:tc>
        <w:tc>
          <w:tcPr>
            <w:tcW w:w="3885" w:type="dxa"/>
            <w:gridSpan w:val="2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</w:tr>
    </w:tbl>
    <w:p w:rsidR="00975BB7" w:rsidRPr="00404404" w:rsidRDefault="00975BB7">
      <w:pPr>
        <w:pStyle w:val="a9"/>
        <w:spacing w:beforeLines="20" w:before="62" w:after="0"/>
        <w:ind w:firstLineChars="97" w:firstLine="204"/>
        <w:rPr>
          <w:rFonts w:ascii="Times New Roman" w:eastAsia="宋体" w:hAnsi="Times New Roman"/>
          <w:b/>
          <w:sz w:val="21"/>
          <w:szCs w:val="21"/>
        </w:rPr>
        <w:sectPr w:rsidR="00975BB7" w:rsidRPr="00404404">
          <w:headerReference w:type="default" r:id="rId9"/>
          <w:pgSz w:w="11906" w:h="16838"/>
          <w:pgMar w:top="1191" w:right="1797" w:bottom="964" w:left="1797" w:header="851" w:footer="992" w:gutter="0"/>
          <w:cols w:space="720"/>
          <w:docGrid w:type="lines" w:linePitch="312"/>
        </w:sectPr>
      </w:pPr>
    </w:p>
    <w:p w:rsidR="00975BB7" w:rsidRPr="00404404" w:rsidRDefault="00975BB7">
      <w:pPr>
        <w:pStyle w:val="a9"/>
        <w:spacing w:beforeLines="20" w:before="62" w:after="0"/>
        <w:rPr>
          <w:rFonts w:ascii="Times New Roman" w:eastAsia="宋体" w:hAnsi="Times New Roman"/>
          <w:b/>
          <w:sz w:val="21"/>
          <w:szCs w:val="21"/>
        </w:rPr>
      </w:pPr>
    </w:p>
    <w:p w:rsidR="00975BB7" w:rsidRPr="00404404" w:rsidRDefault="00F92E87">
      <w:pPr>
        <w:pStyle w:val="a9"/>
        <w:spacing w:beforeLines="20" w:before="62" w:after="0"/>
        <w:rPr>
          <w:rFonts w:ascii="Times New Roman" w:eastAsia="宋体" w:hAnsi="Times New Roman"/>
          <w:bCs/>
          <w:sz w:val="21"/>
          <w:szCs w:val="21"/>
        </w:rPr>
      </w:pPr>
      <w:r w:rsidRPr="00404404">
        <w:rPr>
          <w:rFonts w:ascii="Times New Roman" w:eastAsia="宋体" w:hAnsi="Times New Roman" w:hint="eastAsia"/>
          <w:b/>
          <w:sz w:val="21"/>
          <w:szCs w:val="21"/>
        </w:rPr>
        <w:t>电子密押</w:t>
      </w:r>
      <w:r w:rsidRPr="00404404">
        <w:rPr>
          <w:rFonts w:ascii="Times New Roman" w:eastAsia="宋体" w:hAnsi="Times New Roman" w:hint="eastAsia"/>
          <w:b/>
          <w:spacing w:val="-40"/>
          <w:sz w:val="21"/>
          <w:szCs w:val="21"/>
        </w:rPr>
        <w:t>：</w:t>
      </w:r>
      <w:r w:rsidRPr="00404404">
        <w:rPr>
          <w:rFonts w:ascii="Times New Roman" w:eastAsia="宋体" w:hAnsi="Times New Roman"/>
          <w:b/>
          <w:spacing w:val="-40"/>
          <w:sz w:val="21"/>
          <w:szCs w:val="21"/>
          <w:u w:val="single"/>
        </w:rPr>
        <w:t xml:space="preserve">                                          </w:t>
      </w:r>
      <w:r w:rsidRPr="00404404">
        <w:rPr>
          <w:rFonts w:ascii="Times New Roman" w:eastAsia="宋体" w:hAnsi="Times New Roman"/>
          <w:b/>
          <w:spacing w:val="-40"/>
          <w:sz w:val="21"/>
          <w:szCs w:val="21"/>
        </w:rPr>
        <w:t xml:space="preserve">            </w:t>
      </w:r>
      <w:r w:rsidRPr="00404404">
        <w:rPr>
          <w:rFonts w:ascii="Times New Roman" w:eastAsia="宋体" w:hAnsi="Times New Roman"/>
          <w:b/>
          <w:spacing w:val="-40"/>
          <w:sz w:val="21"/>
          <w:szCs w:val="21"/>
          <w:u w:val="single"/>
        </w:rPr>
        <w:t xml:space="preserve">                                          </w:t>
      </w:r>
      <w:r w:rsidRPr="00404404">
        <w:rPr>
          <w:rFonts w:ascii="Times New Roman" w:eastAsia="宋体" w:hAnsi="Times New Roman"/>
          <w:b/>
          <w:spacing w:val="-40"/>
          <w:sz w:val="21"/>
          <w:szCs w:val="21"/>
        </w:rPr>
        <w:t xml:space="preserve">          </w:t>
      </w:r>
      <w:r w:rsidRPr="00404404">
        <w:rPr>
          <w:rFonts w:ascii="Times New Roman" w:eastAsia="宋体" w:hAnsi="Times New Roman"/>
          <w:b/>
          <w:spacing w:val="-40"/>
          <w:sz w:val="21"/>
          <w:szCs w:val="21"/>
          <w:u w:val="single"/>
        </w:rPr>
        <w:t xml:space="preserve">                                          </w:t>
      </w:r>
      <w:r w:rsidRPr="00404404">
        <w:rPr>
          <w:rFonts w:ascii="Times New Roman" w:eastAsia="宋体" w:hAnsi="Times New Roman"/>
          <w:b/>
          <w:spacing w:val="-40"/>
          <w:sz w:val="21"/>
          <w:szCs w:val="21"/>
        </w:rPr>
        <w:t xml:space="preserve">           </w:t>
      </w:r>
      <w:r w:rsidRPr="00404404">
        <w:rPr>
          <w:rFonts w:ascii="Times New Roman" w:eastAsia="宋体" w:hAnsi="Times New Roman"/>
          <w:b/>
          <w:spacing w:val="-40"/>
          <w:sz w:val="21"/>
          <w:szCs w:val="21"/>
          <w:u w:val="single"/>
        </w:rPr>
        <w:t xml:space="preserve">                                          </w:t>
      </w:r>
      <w:r w:rsidRPr="00404404">
        <w:rPr>
          <w:rFonts w:ascii="Times New Roman" w:eastAsia="宋体" w:hAnsi="Times New Roman"/>
          <w:spacing w:val="-40"/>
          <w:position w:val="-6"/>
          <w:sz w:val="44"/>
          <w:szCs w:val="44"/>
        </w:rPr>
        <w:t xml:space="preserve"> </w:t>
      </w:r>
      <w:r w:rsidRPr="00404404">
        <w:rPr>
          <w:rFonts w:ascii="Times New Roman" w:eastAsia="宋体" w:hAnsi="Times New Roman"/>
          <w:b/>
          <w:spacing w:val="-40"/>
          <w:sz w:val="21"/>
          <w:szCs w:val="21"/>
        </w:rPr>
        <w:t xml:space="preserve">(  </w:t>
      </w:r>
      <w:r w:rsidRPr="00404404">
        <w:rPr>
          <w:rFonts w:ascii="Times New Roman" w:eastAsia="宋体" w:hAnsi="Times New Roman"/>
          <w:b/>
          <w:sz w:val="21"/>
          <w:szCs w:val="21"/>
        </w:rPr>
        <w:t>16</w:t>
      </w:r>
      <w:r w:rsidRPr="00404404">
        <w:rPr>
          <w:rFonts w:ascii="Times New Roman" w:eastAsia="宋体" w:hAnsi="Times New Roman" w:hint="eastAsia"/>
          <w:b/>
          <w:sz w:val="21"/>
          <w:szCs w:val="21"/>
        </w:rPr>
        <w:t>位数字</w:t>
      </w:r>
      <w:r w:rsidRPr="00404404">
        <w:rPr>
          <w:rFonts w:ascii="Times New Roman" w:eastAsia="宋体" w:hAnsi="Times New Roman"/>
          <w:b/>
          <w:sz w:val="21"/>
          <w:szCs w:val="21"/>
        </w:rPr>
        <w:t>)</w:t>
      </w:r>
    </w:p>
    <w:p w:rsidR="00975BB7" w:rsidRPr="00404404" w:rsidRDefault="00975BB7">
      <w:pPr>
        <w:pStyle w:val="a9"/>
        <w:spacing w:beforeLines="20" w:before="62" w:after="0"/>
        <w:rPr>
          <w:rFonts w:ascii="Times New Roman" w:eastAsia="宋体" w:hAnsi="Times New Roman"/>
          <w:sz w:val="21"/>
          <w:szCs w:val="21"/>
        </w:rPr>
      </w:pPr>
    </w:p>
    <w:p w:rsidR="00975BB7" w:rsidRPr="00404404" w:rsidRDefault="00F92E87">
      <w:pPr>
        <w:pStyle w:val="a9"/>
        <w:spacing w:beforeLines="20" w:before="62" w:after="0"/>
        <w:rPr>
          <w:rFonts w:ascii="Times New Roman" w:eastAsia="宋体" w:hAnsi="Times New Roman"/>
          <w:sz w:val="21"/>
          <w:szCs w:val="21"/>
        </w:rPr>
      </w:pPr>
      <w:r w:rsidRPr="00404404">
        <w:rPr>
          <w:rFonts w:ascii="Times New Roman" w:eastAsia="宋体" w:hAnsi="Times New Roman" w:hint="eastAsia"/>
          <w:sz w:val="21"/>
          <w:szCs w:val="21"/>
        </w:rPr>
        <w:t>经办人签字或盖章：</w:t>
      </w:r>
      <w:r w:rsidRPr="00404404">
        <w:rPr>
          <w:rFonts w:ascii="Times New Roman" w:eastAsia="宋体" w:hAnsi="Times New Roman"/>
          <w:sz w:val="21"/>
          <w:szCs w:val="21"/>
        </w:rPr>
        <w:t xml:space="preserve"> </w:t>
      </w:r>
      <w:r w:rsidRPr="00404404">
        <w:rPr>
          <w:rFonts w:ascii="Times New Roman" w:eastAsia="宋体" w:hAnsi="Times New Roman" w:hint="eastAsia"/>
          <w:sz w:val="21"/>
          <w:szCs w:val="21"/>
        </w:rPr>
        <w:t xml:space="preserve">　　　　　　　　</w:t>
      </w:r>
      <w:r w:rsidRPr="00404404">
        <w:rPr>
          <w:rFonts w:ascii="Times New Roman" w:eastAsia="宋体" w:hAnsi="Times New Roman"/>
          <w:sz w:val="21"/>
          <w:szCs w:val="21"/>
        </w:rPr>
        <w:t xml:space="preserve">  </w:t>
      </w:r>
      <w:r w:rsidRPr="00404404">
        <w:rPr>
          <w:rFonts w:ascii="Times New Roman" w:eastAsia="宋体" w:hAnsi="Times New Roman" w:hint="eastAsia"/>
          <w:sz w:val="21"/>
          <w:szCs w:val="21"/>
        </w:rPr>
        <w:t>复核人签字或盖章：</w:t>
      </w:r>
    </w:p>
    <w:p w:rsidR="00975BB7" w:rsidRPr="00404404" w:rsidRDefault="00F92E87">
      <w:pPr>
        <w:pStyle w:val="a9"/>
        <w:spacing w:beforeLines="20" w:before="62" w:after="0"/>
        <w:rPr>
          <w:rFonts w:ascii="Times New Roman" w:eastAsia="宋体" w:hAnsi="Times New Roman"/>
          <w:sz w:val="21"/>
          <w:szCs w:val="21"/>
        </w:rPr>
      </w:pPr>
      <w:r w:rsidRPr="00404404">
        <w:rPr>
          <w:rFonts w:ascii="Times New Roman" w:eastAsia="宋体" w:hAnsi="Times New Roman" w:hint="eastAsia"/>
          <w:sz w:val="21"/>
          <w:szCs w:val="21"/>
        </w:rPr>
        <w:t>联系电话：</w:t>
      </w:r>
      <w:r w:rsidRPr="00404404">
        <w:rPr>
          <w:rFonts w:ascii="Times New Roman" w:eastAsia="宋体" w:hAnsi="Times New Roman"/>
          <w:sz w:val="21"/>
          <w:szCs w:val="21"/>
        </w:rPr>
        <w:t xml:space="preserve"> </w:t>
      </w:r>
      <w:r w:rsidRPr="00404404">
        <w:rPr>
          <w:rFonts w:ascii="Times New Roman" w:eastAsia="宋体" w:hAnsi="Times New Roman" w:hint="eastAsia"/>
          <w:sz w:val="21"/>
          <w:szCs w:val="21"/>
        </w:rPr>
        <w:t xml:space="preserve">　　　　　　　　　　</w:t>
      </w:r>
      <w:r w:rsidRPr="00404404">
        <w:rPr>
          <w:rFonts w:ascii="Times New Roman" w:eastAsia="宋体" w:hAnsi="Times New Roman"/>
          <w:sz w:val="21"/>
          <w:szCs w:val="21"/>
        </w:rPr>
        <w:t xml:space="preserve">      </w:t>
      </w:r>
      <w:r w:rsidRPr="00404404">
        <w:rPr>
          <w:rFonts w:ascii="Times New Roman" w:eastAsia="宋体" w:hAnsi="Times New Roman" w:hint="eastAsia"/>
          <w:sz w:val="21"/>
          <w:szCs w:val="21"/>
        </w:rPr>
        <w:t>联系电话：</w:t>
      </w:r>
    </w:p>
    <w:p w:rsidR="00975BB7" w:rsidRPr="00404404" w:rsidRDefault="00975BB7">
      <w:pPr>
        <w:pStyle w:val="a9"/>
        <w:spacing w:beforeLines="20" w:before="62" w:after="0"/>
        <w:rPr>
          <w:rFonts w:ascii="Times New Roman" w:eastAsia="宋体" w:hAnsi="Times New Roman"/>
          <w:b/>
          <w:sz w:val="21"/>
          <w:szCs w:val="21"/>
        </w:rPr>
      </w:pPr>
    </w:p>
    <w:p w:rsidR="00975BB7" w:rsidRPr="00404404" w:rsidRDefault="00F92E87">
      <w:pPr>
        <w:pStyle w:val="a9"/>
        <w:spacing w:beforeLines="20" w:before="62" w:after="0"/>
        <w:ind w:firstLineChars="1617" w:firstLine="3896"/>
        <w:rPr>
          <w:rFonts w:ascii="Times New Roman" w:eastAsia="宋体" w:hAnsi="Times New Roman"/>
          <w:b/>
          <w:szCs w:val="24"/>
        </w:rPr>
      </w:pPr>
      <w:r w:rsidRPr="00404404">
        <w:rPr>
          <w:rFonts w:ascii="Times New Roman" w:eastAsia="宋体" w:hAnsi="Times New Roman" w:hint="eastAsia"/>
          <w:b/>
          <w:szCs w:val="24"/>
        </w:rPr>
        <w:t>单位印章</w:t>
      </w:r>
    </w:p>
    <w:p w:rsidR="00C326A2" w:rsidRDefault="00C326A2" w:rsidP="00C326A2">
      <w:pPr>
        <w:pStyle w:val="a9"/>
        <w:spacing w:beforeLines="20" w:before="62" w:after="0"/>
        <w:rPr>
          <w:rFonts w:ascii="Times New Roman" w:eastAsia="宋体" w:hAnsi="Times New Roman"/>
          <w:b/>
          <w:sz w:val="21"/>
          <w:szCs w:val="21"/>
        </w:rPr>
      </w:pPr>
      <w:r>
        <w:rPr>
          <w:rFonts w:ascii="Times New Roman" w:eastAsia="宋体" w:hAnsi="Times New Roman"/>
          <w:b/>
          <w:sz w:val="21"/>
          <w:szCs w:val="21"/>
        </w:rPr>
        <w:t>注意事项：</w:t>
      </w:r>
    </w:p>
    <w:p w:rsidR="00C326A2" w:rsidRDefault="00C326A2" w:rsidP="00C326A2">
      <w:pPr>
        <w:pStyle w:val="a4"/>
      </w:pPr>
      <w:r>
        <w:rPr>
          <w:rFonts w:hint="eastAsia"/>
        </w:rPr>
        <w:t>1</w:t>
      </w:r>
      <w:r>
        <w:rPr>
          <w:rFonts w:hint="eastAsia"/>
        </w:rPr>
        <w:t>、单位印章应与投标方名称相符；业务凭单填写须清晰，不得涂改。</w:t>
      </w:r>
    </w:p>
    <w:p w:rsidR="00975BB7" w:rsidRPr="006F5AAC" w:rsidRDefault="00C326A2" w:rsidP="006F5AAC">
      <w:pPr>
        <w:pStyle w:val="a4"/>
        <w:rPr>
          <w:highlight w:val="yellow"/>
        </w:rPr>
      </w:pPr>
      <w:r>
        <w:rPr>
          <w:rFonts w:hint="eastAsia"/>
        </w:rPr>
        <w:t>2</w:t>
      </w:r>
      <w:r>
        <w:rPr>
          <w:rFonts w:hint="eastAsia"/>
        </w:rPr>
        <w:t>、上海证券交易所发行室电话：</w:t>
      </w:r>
      <w:r w:rsidRPr="007C7F52">
        <w:t>010-5086 8723</w:t>
      </w:r>
      <w:r w:rsidR="006F5AAC">
        <w:rPr>
          <w:rFonts w:hint="eastAsia"/>
        </w:rPr>
        <w:t xml:space="preserve">  </w:t>
      </w:r>
      <w:r w:rsidRPr="007C7F52">
        <w:rPr>
          <w:rFonts w:hint="eastAsia"/>
        </w:rPr>
        <w:t>发行室传真：</w:t>
      </w:r>
      <w:r w:rsidRPr="007C7F52">
        <w:t>010-5086 8734</w:t>
      </w:r>
    </w:p>
    <w:sectPr w:rsidR="00975BB7" w:rsidRPr="006F5AAC">
      <w:type w:val="continuous"/>
      <w:pgSz w:w="11906" w:h="16838"/>
      <w:pgMar w:top="1191" w:right="1797" w:bottom="96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AA2" w:rsidRDefault="00E74AA2">
      <w:r>
        <w:separator/>
      </w:r>
    </w:p>
  </w:endnote>
  <w:endnote w:type="continuationSeparator" w:id="0">
    <w:p w:rsidR="00E74AA2" w:rsidRDefault="00E74AA2">
      <w:r>
        <w:continuationSeparator/>
      </w:r>
    </w:p>
  </w:endnote>
  <w:endnote w:id="1">
    <w:p w:rsidR="00975BB7" w:rsidRDefault="00F92E87">
      <w:pPr>
        <w:pStyle w:val="a4"/>
      </w:pPr>
      <w:r>
        <w:rPr>
          <w:rStyle w:val="aa"/>
        </w:rPr>
        <w:endnoteRef/>
      </w:r>
      <w:r>
        <w:rPr>
          <w:rFonts w:hint="eastAsia"/>
        </w:rPr>
        <w:t xml:space="preserve"> </w:t>
      </w:r>
      <w:r>
        <w:rPr>
          <w:rFonts w:hint="eastAsia"/>
        </w:rPr>
        <w:t>当标位为负数时，请在密押器中录入要素</w:t>
      </w:r>
      <w:r>
        <w:rPr>
          <w:rFonts w:hint="eastAsia"/>
        </w:rPr>
        <w:t>3</w:t>
      </w:r>
      <w:r>
        <w:rPr>
          <w:rFonts w:hint="eastAsia"/>
        </w:rPr>
        <w:t>的绝对值。</w:t>
      </w:r>
      <w:r>
        <w:rPr>
          <w:rFonts w:hint="eastAsia"/>
        </w:rPr>
        <w:t xml:space="preserve">    </w:t>
      </w:r>
    </w:p>
  </w:endnote>
  <w:endnote w:id="2">
    <w:p w:rsidR="00975BB7" w:rsidRDefault="00F92E87">
      <w:pPr>
        <w:pStyle w:val="a4"/>
      </w:pPr>
      <w:r>
        <w:rPr>
          <w:rStyle w:val="aa"/>
        </w:rPr>
        <w:endnoteRef/>
      </w:r>
      <w:r>
        <w:t xml:space="preserve"> </w:t>
      </w:r>
      <w:r>
        <w:rPr>
          <w:rFonts w:hint="eastAsia"/>
        </w:rPr>
        <w:t>标位</w:t>
      </w:r>
      <w:proofErr w:type="gramStart"/>
      <w:r>
        <w:rPr>
          <w:rFonts w:hint="eastAsia"/>
        </w:rPr>
        <w:t>不够可</w:t>
      </w:r>
      <w:proofErr w:type="gramEnd"/>
      <w:r>
        <w:rPr>
          <w:rFonts w:hint="eastAsia"/>
        </w:rPr>
        <w:t>自行添加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AA2" w:rsidRDefault="00E74AA2">
      <w:r>
        <w:separator/>
      </w:r>
    </w:p>
  </w:footnote>
  <w:footnote w:type="continuationSeparator" w:id="0">
    <w:p w:rsidR="00E74AA2" w:rsidRDefault="00E74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B7" w:rsidRDefault="00F92E87">
    <w:pPr>
      <w:pStyle w:val="a7"/>
      <w:jc w:val="both"/>
      <w:rPr>
        <w:sz w:val="30"/>
        <w:szCs w:val="30"/>
      </w:rPr>
    </w:pPr>
    <w:r>
      <w:rPr>
        <w:rFonts w:hint="eastAsia"/>
        <w:sz w:val="30"/>
        <w:szCs w:val="30"/>
      </w:rPr>
      <w:t>投标单位：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李娇">
    <w15:presenceInfo w15:providerId="WPS Office" w15:userId="1348817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58"/>
    <w:rsid w:val="000016A9"/>
    <w:rsid w:val="000023CC"/>
    <w:rsid w:val="00003832"/>
    <w:rsid w:val="000039CA"/>
    <w:rsid w:val="00003CFD"/>
    <w:rsid w:val="000041A5"/>
    <w:rsid w:val="000156C0"/>
    <w:rsid w:val="000168D0"/>
    <w:rsid w:val="00016A34"/>
    <w:rsid w:val="00020237"/>
    <w:rsid w:val="00026BC5"/>
    <w:rsid w:val="00027623"/>
    <w:rsid w:val="00027A24"/>
    <w:rsid w:val="00032C39"/>
    <w:rsid w:val="000452AE"/>
    <w:rsid w:val="000471D6"/>
    <w:rsid w:val="0005286E"/>
    <w:rsid w:val="00056C65"/>
    <w:rsid w:val="0006258B"/>
    <w:rsid w:val="000632D9"/>
    <w:rsid w:val="00063F1E"/>
    <w:rsid w:val="0007126A"/>
    <w:rsid w:val="00071F98"/>
    <w:rsid w:val="0007312C"/>
    <w:rsid w:val="00076D06"/>
    <w:rsid w:val="00080513"/>
    <w:rsid w:val="00082FE8"/>
    <w:rsid w:val="00083071"/>
    <w:rsid w:val="00083F7E"/>
    <w:rsid w:val="0008513C"/>
    <w:rsid w:val="0008727F"/>
    <w:rsid w:val="0009037E"/>
    <w:rsid w:val="00090842"/>
    <w:rsid w:val="000909E5"/>
    <w:rsid w:val="000910E2"/>
    <w:rsid w:val="00092E29"/>
    <w:rsid w:val="00097B0A"/>
    <w:rsid w:val="000A0409"/>
    <w:rsid w:val="000A0540"/>
    <w:rsid w:val="000A1630"/>
    <w:rsid w:val="000A2683"/>
    <w:rsid w:val="000A75DB"/>
    <w:rsid w:val="000B119D"/>
    <w:rsid w:val="000B6BA5"/>
    <w:rsid w:val="000B7617"/>
    <w:rsid w:val="000B77A2"/>
    <w:rsid w:val="000B7AA2"/>
    <w:rsid w:val="000C2160"/>
    <w:rsid w:val="000C368A"/>
    <w:rsid w:val="000C601C"/>
    <w:rsid w:val="000C7987"/>
    <w:rsid w:val="000C7F0F"/>
    <w:rsid w:val="000D0D08"/>
    <w:rsid w:val="000D4A37"/>
    <w:rsid w:val="000E4018"/>
    <w:rsid w:val="000E6AA0"/>
    <w:rsid w:val="000E6D93"/>
    <w:rsid w:val="000F1805"/>
    <w:rsid w:val="000F2E6C"/>
    <w:rsid w:val="000F38D9"/>
    <w:rsid w:val="000F3ACB"/>
    <w:rsid w:val="000F4F7E"/>
    <w:rsid w:val="00101E5C"/>
    <w:rsid w:val="00110DC9"/>
    <w:rsid w:val="00112F1E"/>
    <w:rsid w:val="00113B48"/>
    <w:rsid w:val="001141F0"/>
    <w:rsid w:val="00116570"/>
    <w:rsid w:val="00116F44"/>
    <w:rsid w:val="00122012"/>
    <w:rsid w:val="00124A5C"/>
    <w:rsid w:val="00132349"/>
    <w:rsid w:val="00145D00"/>
    <w:rsid w:val="00147C31"/>
    <w:rsid w:val="001575B1"/>
    <w:rsid w:val="001601E3"/>
    <w:rsid w:val="0016750C"/>
    <w:rsid w:val="001679F3"/>
    <w:rsid w:val="00170901"/>
    <w:rsid w:val="0017177D"/>
    <w:rsid w:val="001724A4"/>
    <w:rsid w:val="001752CF"/>
    <w:rsid w:val="0018128D"/>
    <w:rsid w:val="00182FA9"/>
    <w:rsid w:val="00185B2A"/>
    <w:rsid w:val="00186CC9"/>
    <w:rsid w:val="0019068B"/>
    <w:rsid w:val="00191E59"/>
    <w:rsid w:val="0019310E"/>
    <w:rsid w:val="00193F5E"/>
    <w:rsid w:val="00195B6C"/>
    <w:rsid w:val="00196E36"/>
    <w:rsid w:val="001A0B08"/>
    <w:rsid w:val="001A0C20"/>
    <w:rsid w:val="001A118D"/>
    <w:rsid w:val="001A2695"/>
    <w:rsid w:val="001A26ED"/>
    <w:rsid w:val="001A475F"/>
    <w:rsid w:val="001A73DD"/>
    <w:rsid w:val="001A75B0"/>
    <w:rsid w:val="001B3A4B"/>
    <w:rsid w:val="001B5AB8"/>
    <w:rsid w:val="001C2896"/>
    <w:rsid w:val="001D7F21"/>
    <w:rsid w:val="001E1B42"/>
    <w:rsid w:val="001E28FD"/>
    <w:rsid w:val="001E3E08"/>
    <w:rsid w:val="001E61E8"/>
    <w:rsid w:val="001E7711"/>
    <w:rsid w:val="001F1ACD"/>
    <w:rsid w:val="001F395C"/>
    <w:rsid w:val="001F6F72"/>
    <w:rsid w:val="00200A67"/>
    <w:rsid w:val="00201375"/>
    <w:rsid w:val="00201CEF"/>
    <w:rsid w:val="00202DAD"/>
    <w:rsid w:val="002041B1"/>
    <w:rsid w:val="002075B4"/>
    <w:rsid w:val="002102EA"/>
    <w:rsid w:val="002105FC"/>
    <w:rsid w:val="00210D09"/>
    <w:rsid w:val="0021180A"/>
    <w:rsid w:val="002119C1"/>
    <w:rsid w:val="00213269"/>
    <w:rsid w:val="002172A8"/>
    <w:rsid w:val="0022554A"/>
    <w:rsid w:val="00225688"/>
    <w:rsid w:val="00231C77"/>
    <w:rsid w:val="00232C93"/>
    <w:rsid w:val="00234305"/>
    <w:rsid w:val="002423C7"/>
    <w:rsid w:val="00245AC5"/>
    <w:rsid w:val="00253BD7"/>
    <w:rsid w:val="00253DF8"/>
    <w:rsid w:val="00262CB3"/>
    <w:rsid w:val="002701E6"/>
    <w:rsid w:val="00275946"/>
    <w:rsid w:val="0027731C"/>
    <w:rsid w:val="002808CD"/>
    <w:rsid w:val="00282CB4"/>
    <w:rsid w:val="00287CA8"/>
    <w:rsid w:val="00291FB3"/>
    <w:rsid w:val="0029264B"/>
    <w:rsid w:val="00295407"/>
    <w:rsid w:val="00296A5C"/>
    <w:rsid w:val="002A16E1"/>
    <w:rsid w:val="002A2723"/>
    <w:rsid w:val="002A47BF"/>
    <w:rsid w:val="002B1834"/>
    <w:rsid w:val="002B4320"/>
    <w:rsid w:val="002B53E1"/>
    <w:rsid w:val="002B74C8"/>
    <w:rsid w:val="002C06F9"/>
    <w:rsid w:val="002C3C6E"/>
    <w:rsid w:val="002D1D4F"/>
    <w:rsid w:val="002D2FD4"/>
    <w:rsid w:val="002E5150"/>
    <w:rsid w:val="002E63D6"/>
    <w:rsid w:val="002F194D"/>
    <w:rsid w:val="002F2598"/>
    <w:rsid w:val="002F2C17"/>
    <w:rsid w:val="002F39EB"/>
    <w:rsid w:val="002F5617"/>
    <w:rsid w:val="00304D19"/>
    <w:rsid w:val="0030534A"/>
    <w:rsid w:val="0030566C"/>
    <w:rsid w:val="00310F08"/>
    <w:rsid w:val="00314A52"/>
    <w:rsid w:val="00314BAA"/>
    <w:rsid w:val="00315638"/>
    <w:rsid w:val="003159B3"/>
    <w:rsid w:val="00316A4F"/>
    <w:rsid w:val="00323D6D"/>
    <w:rsid w:val="003246C6"/>
    <w:rsid w:val="00325651"/>
    <w:rsid w:val="00332FC2"/>
    <w:rsid w:val="00333D2D"/>
    <w:rsid w:val="0033477D"/>
    <w:rsid w:val="003367DD"/>
    <w:rsid w:val="00340038"/>
    <w:rsid w:val="00340774"/>
    <w:rsid w:val="00342365"/>
    <w:rsid w:val="0034626B"/>
    <w:rsid w:val="0035071A"/>
    <w:rsid w:val="00351F75"/>
    <w:rsid w:val="00352809"/>
    <w:rsid w:val="003554F9"/>
    <w:rsid w:val="00356D24"/>
    <w:rsid w:val="00357245"/>
    <w:rsid w:val="00365C2A"/>
    <w:rsid w:val="00370969"/>
    <w:rsid w:val="003714A2"/>
    <w:rsid w:val="00373909"/>
    <w:rsid w:val="00376396"/>
    <w:rsid w:val="003778E0"/>
    <w:rsid w:val="00380DA9"/>
    <w:rsid w:val="003817E4"/>
    <w:rsid w:val="003849E3"/>
    <w:rsid w:val="00387E30"/>
    <w:rsid w:val="00392F34"/>
    <w:rsid w:val="00393BBB"/>
    <w:rsid w:val="00396D76"/>
    <w:rsid w:val="003A3A17"/>
    <w:rsid w:val="003A3D62"/>
    <w:rsid w:val="003A6547"/>
    <w:rsid w:val="003A72D8"/>
    <w:rsid w:val="003A7804"/>
    <w:rsid w:val="003B04B7"/>
    <w:rsid w:val="003B0916"/>
    <w:rsid w:val="003B33A4"/>
    <w:rsid w:val="003B34CE"/>
    <w:rsid w:val="003B417C"/>
    <w:rsid w:val="003B4427"/>
    <w:rsid w:val="003C0FC4"/>
    <w:rsid w:val="003C1129"/>
    <w:rsid w:val="003C3158"/>
    <w:rsid w:val="003C3B39"/>
    <w:rsid w:val="003D00E2"/>
    <w:rsid w:val="003D158F"/>
    <w:rsid w:val="003D2C34"/>
    <w:rsid w:val="003D712C"/>
    <w:rsid w:val="003E009E"/>
    <w:rsid w:val="003E0ED4"/>
    <w:rsid w:val="003E3C41"/>
    <w:rsid w:val="003F031C"/>
    <w:rsid w:val="003F1F92"/>
    <w:rsid w:val="003F432C"/>
    <w:rsid w:val="003F6A34"/>
    <w:rsid w:val="003F7BBC"/>
    <w:rsid w:val="00403544"/>
    <w:rsid w:val="00404404"/>
    <w:rsid w:val="00404447"/>
    <w:rsid w:val="00406BC1"/>
    <w:rsid w:val="00406E37"/>
    <w:rsid w:val="004106C4"/>
    <w:rsid w:val="00410A89"/>
    <w:rsid w:val="0041138C"/>
    <w:rsid w:val="00413F64"/>
    <w:rsid w:val="0041524B"/>
    <w:rsid w:val="00417A7C"/>
    <w:rsid w:val="004310B8"/>
    <w:rsid w:val="004317FC"/>
    <w:rsid w:val="00432CEB"/>
    <w:rsid w:val="0043527C"/>
    <w:rsid w:val="00436E67"/>
    <w:rsid w:val="00440656"/>
    <w:rsid w:val="00440B78"/>
    <w:rsid w:val="00441424"/>
    <w:rsid w:val="00442B6B"/>
    <w:rsid w:val="0044543A"/>
    <w:rsid w:val="00445727"/>
    <w:rsid w:val="00446373"/>
    <w:rsid w:val="004463E6"/>
    <w:rsid w:val="0045033F"/>
    <w:rsid w:val="004532D1"/>
    <w:rsid w:val="00453D6B"/>
    <w:rsid w:val="00454423"/>
    <w:rsid w:val="00454936"/>
    <w:rsid w:val="004620E8"/>
    <w:rsid w:val="00463283"/>
    <w:rsid w:val="004635FB"/>
    <w:rsid w:val="004653D3"/>
    <w:rsid w:val="00466B72"/>
    <w:rsid w:val="004675ED"/>
    <w:rsid w:val="00470288"/>
    <w:rsid w:val="004706AA"/>
    <w:rsid w:val="004801E5"/>
    <w:rsid w:val="004908BF"/>
    <w:rsid w:val="004933DA"/>
    <w:rsid w:val="004A0452"/>
    <w:rsid w:val="004A4BED"/>
    <w:rsid w:val="004B2ADD"/>
    <w:rsid w:val="004B311A"/>
    <w:rsid w:val="004B6566"/>
    <w:rsid w:val="004C3EFC"/>
    <w:rsid w:val="004C6C3B"/>
    <w:rsid w:val="004C6C95"/>
    <w:rsid w:val="004D3170"/>
    <w:rsid w:val="004D43CD"/>
    <w:rsid w:val="004D4D59"/>
    <w:rsid w:val="004D618F"/>
    <w:rsid w:val="004E1A13"/>
    <w:rsid w:val="004E2021"/>
    <w:rsid w:val="004E2654"/>
    <w:rsid w:val="004E3515"/>
    <w:rsid w:val="004E4B1E"/>
    <w:rsid w:val="004E7EE6"/>
    <w:rsid w:val="00501A81"/>
    <w:rsid w:val="0050251A"/>
    <w:rsid w:val="00507A8F"/>
    <w:rsid w:val="00512DCC"/>
    <w:rsid w:val="0052182E"/>
    <w:rsid w:val="00523FA9"/>
    <w:rsid w:val="00531D37"/>
    <w:rsid w:val="00532BF2"/>
    <w:rsid w:val="005334A8"/>
    <w:rsid w:val="005347AE"/>
    <w:rsid w:val="00541298"/>
    <w:rsid w:val="0054134C"/>
    <w:rsid w:val="00542087"/>
    <w:rsid w:val="005438B1"/>
    <w:rsid w:val="0054597D"/>
    <w:rsid w:val="00546107"/>
    <w:rsid w:val="0054667D"/>
    <w:rsid w:val="00547197"/>
    <w:rsid w:val="00550C36"/>
    <w:rsid w:val="0055136A"/>
    <w:rsid w:val="0055226B"/>
    <w:rsid w:val="005559C1"/>
    <w:rsid w:val="00561EBE"/>
    <w:rsid w:val="00562E7C"/>
    <w:rsid w:val="005636BD"/>
    <w:rsid w:val="005673BA"/>
    <w:rsid w:val="0058133E"/>
    <w:rsid w:val="00581423"/>
    <w:rsid w:val="00583D7B"/>
    <w:rsid w:val="00585469"/>
    <w:rsid w:val="00585757"/>
    <w:rsid w:val="0059208D"/>
    <w:rsid w:val="005921F0"/>
    <w:rsid w:val="005939AE"/>
    <w:rsid w:val="00595979"/>
    <w:rsid w:val="00595D62"/>
    <w:rsid w:val="005966CE"/>
    <w:rsid w:val="00596974"/>
    <w:rsid w:val="005A2394"/>
    <w:rsid w:val="005A56A4"/>
    <w:rsid w:val="005B0659"/>
    <w:rsid w:val="005B078B"/>
    <w:rsid w:val="005B2028"/>
    <w:rsid w:val="005B6D66"/>
    <w:rsid w:val="005B7AD9"/>
    <w:rsid w:val="005B7B74"/>
    <w:rsid w:val="005C3397"/>
    <w:rsid w:val="005C43F5"/>
    <w:rsid w:val="005C7444"/>
    <w:rsid w:val="005D061D"/>
    <w:rsid w:val="005D23F6"/>
    <w:rsid w:val="005D2EE1"/>
    <w:rsid w:val="005D3A53"/>
    <w:rsid w:val="005D427B"/>
    <w:rsid w:val="005E7202"/>
    <w:rsid w:val="005E7F80"/>
    <w:rsid w:val="005F11AC"/>
    <w:rsid w:val="005F3522"/>
    <w:rsid w:val="005F3624"/>
    <w:rsid w:val="005F381C"/>
    <w:rsid w:val="005F4F83"/>
    <w:rsid w:val="005F62B1"/>
    <w:rsid w:val="006029E2"/>
    <w:rsid w:val="00602FF9"/>
    <w:rsid w:val="00603C49"/>
    <w:rsid w:val="0060447B"/>
    <w:rsid w:val="00607CBF"/>
    <w:rsid w:val="00612D2F"/>
    <w:rsid w:val="00613B91"/>
    <w:rsid w:val="006170C0"/>
    <w:rsid w:val="00634B4F"/>
    <w:rsid w:val="00634B53"/>
    <w:rsid w:val="006368EE"/>
    <w:rsid w:val="00637363"/>
    <w:rsid w:val="00641C5E"/>
    <w:rsid w:val="00644D73"/>
    <w:rsid w:val="006452E5"/>
    <w:rsid w:val="0064741F"/>
    <w:rsid w:val="00654370"/>
    <w:rsid w:val="00656169"/>
    <w:rsid w:val="00660851"/>
    <w:rsid w:val="006625CA"/>
    <w:rsid w:val="00671836"/>
    <w:rsid w:val="0067469B"/>
    <w:rsid w:val="006755AC"/>
    <w:rsid w:val="006756B3"/>
    <w:rsid w:val="00676BAF"/>
    <w:rsid w:val="006771B4"/>
    <w:rsid w:val="006809F1"/>
    <w:rsid w:val="00693EEC"/>
    <w:rsid w:val="00696467"/>
    <w:rsid w:val="006A180C"/>
    <w:rsid w:val="006A5BC2"/>
    <w:rsid w:val="006A6AB6"/>
    <w:rsid w:val="006A7768"/>
    <w:rsid w:val="006A7F13"/>
    <w:rsid w:val="006B11EF"/>
    <w:rsid w:val="006B2F99"/>
    <w:rsid w:val="006B38CF"/>
    <w:rsid w:val="006B3A36"/>
    <w:rsid w:val="006B6BEF"/>
    <w:rsid w:val="006C0439"/>
    <w:rsid w:val="006C1432"/>
    <w:rsid w:val="006C37A0"/>
    <w:rsid w:val="006C49DC"/>
    <w:rsid w:val="006C559C"/>
    <w:rsid w:val="006E188F"/>
    <w:rsid w:val="006E22AE"/>
    <w:rsid w:val="006E2710"/>
    <w:rsid w:val="006E29C4"/>
    <w:rsid w:val="006E3FE4"/>
    <w:rsid w:val="006F1FD2"/>
    <w:rsid w:val="006F252E"/>
    <w:rsid w:val="006F5420"/>
    <w:rsid w:val="006F59C4"/>
    <w:rsid w:val="006F5AAC"/>
    <w:rsid w:val="006F6F6D"/>
    <w:rsid w:val="0070077F"/>
    <w:rsid w:val="007010E1"/>
    <w:rsid w:val="00701A8E"/>
    <w:rsid w:val="00703B27"/>
    <w:rsid w:val="0070498E"/>
    <w:rsid w:val="007063CA"/>
    <w:rsid w:val="00711C6C"/>
    <w:rsid w:val="00712295"/>
    <w:rsid w:val="007142A6"/>
    <w:rsid w:val="007221B1"/>
    <w:rsid w:val="0072257C"/>
    <w:rsid w:val="00722A9A"/>
    <w:rsid w:val="00723CE5"/>
    <w:rsid w:val="00724DA5"/>
    <w:rsid w:val="00725C7C"/>
    <w:rsid w:val="00726955"/>
    <w:rsid w:val="00733F8D"/>
    <w:rsid w:val="0073451C"/>
    <w:rsid w:val="007374D7"/>
    <w:rsid w:val="00745EE3"/>
    <w:rsid w:val="007513FF"/>
    <w:rsid w:val="007523C1"/>
    <w:rsid w:val="0075577C"/>
    <w:rsid w:val="00756DD7"/>
    <w:rsid w:val="0076731A"/>
    <w:rsid w:val="00767464"/>
    <w:rsid w:val="00767BF1"/>
    <w:rsid w:val="00774105"/>
    <w:rsid w:val="00774512"/>
    <w:rsid w:val="007772BD"/>
    <w:rsid w:val="00784EEA"/>
    <w:rsid w:val="0079087A"/>
    <w:rsid w:val="0079482E"/>
    <w:rsid w:val="007972E6"/>
    <w:rsid w:val="007974EB"/>
    <w:rsid w:val="007A5498"/>
    <w:rsid w:val="007B10F1"/>
    <w:rsid w:val="007B5FF1"/>
    <w:rsid w:val="007B6E39"/>
    <w:rsid w:val="007B7726"/>
    <w:rsid w:val="007C2901"/>
    <w:rsid w:val="007C2B20"/>
    <w:rsid w:val="007C7EA3"/>
    <w:rsid w:val="007D142D"/>
    <w:rsid w:val="007D1AC9"/>
    <w:rsid w:val="007D22B0"/>
    <w:rsid w:val="007D24D9"/>
    <w:rsid w:val="007D50C9"/>
    <w:rsid w:val="007D59C4"/>
    <w:rsid w:val="007E0033"/>
    <w:rsid w:val="007E0929"/>
    <w:rsid w:val="007E37F4"/>
    <w:rsid w:val="007E5904"/>
    <w:rsid w:val="007E6BF0"/>
    <w:rsid w:val="007F0362"/>
    <w:rsid w:val="007F0B5D"/>
    <w:rsid w:val="007F291A"/>
    <w:rsid w:val="008030BD"/>
    <w:rsid w:val="00803D46"/>
    <w:rsid w:val="0080557A"/>
    <w:rsid w:val="00806D01"/>
    <w:rsid w:val="00807BB2"/>
    <w:rsid w:val="0081367A"/>
    <w:rsid w:val="00814485"/>
    <w:rsid w:val="0081658D"/>
    <w:rsid w:val="0082383D"/>
    <w:rsid w:val="00827D72"/>
    <w:rsid w:val="00827DE5"/>
    <w:rsid w:val="0083028D"/>
    <w:rsid w:val="0083183D"/>
    <w:rsid w:val="00832E35"/>
    <w:rsid w:val="00832E92"/>
    <w:rsid w:val="00833FD1"/>
    <w:rsid w:val="00834DB7"/>
    <w:rsid w:val="00835B93"/>
    <w:rsid w:val="0084084A"/>
    <w:rsid w:val="00840E33"/>
    <w:rsid w:val="00841BEC"/>
    <w:rsid w:val="008428DD"/>
    <w:rsid w:val="00845038"/>
    <w:rsid w:val="0084540D"/>
    <w:rsid w:val="00845C3F"/>
    <w:rsid w:val="00845D97"/>
    <w:rsid w:val="00846756"/>
    <w:rsid w:val="00847E46"/>
    <w:rsid w:val="00852418"/>
    <w:rsid w:val="00853F57"/>
    <w:rsid w:val="00854437"/>
    <w:rsid w:val="00854976"/>
    <w:rsid w:val="008564CB"/>
    <w:rsid w:val="00856FCA"/>
    <w:rsid w:val="008570EB"/>
    <w:rsid w:val="0085750E"/>
    <w:rsid w:val="0086474C"/>
    <w:rsid w:val="00865DAE"/>
    <w:rsid w:val="00870EA8"/>
    <w:rsid w:val="00874E0E"/>
    <w:rsid w:val="00876E99"/>
    <w:rsid w:val="00882256"/>
    <w:rsid w:val="00884651"/>
    <w:rsid w:val="0088690F"/>
    <w:rsid w:val="00892372"/>
    <w:rsid w:val="0089347D"/>
    <w:rsid w:val="00894C2F"/>
    <w:rsid w:val="008957B7"/>
    <w:rsid w:val="008A08A9"/>
    <w:rsid w:val="008A234F"/>
    <w:rsid w:val="008A25B1"/>
    <w:rsid w:val="008A3496"/>
    <w:rsid w:val="008A79A6"/>
    <w:rsid w:val="008B0B25"/>
    <w:rsid w:val="008B1CAF"/>
    <w:rsid w:val="008B38DE"/>
    <w:rsid w:val="008B6F73"/>
    <w:rsid w:val="008B7F97"/>
    <w:rsid w:val="008C075B"/>
    <w:rsid w:val="008C28A4"/>
    <w:rsid w:val="008C4DC3"/>
    <w:rsid w:val="008C637A"/>
    <w:rsid w:val="008D1951"/>
    <w:rsid w:val="008D6A23"/>
    <w:rsid w:val="008E7C59"/>
    <w:rsid w:val="008F33D1"/>
    <w:rsid w:val="008F6E9D"/>
    <w:rsid w:val="009005AA"/>
    <w:rsid w:val="0090331D"/>
    <w:rsid w:val="00907E71"/>
    <w:rsid w:val="00914BAE"/>
    <w:rsid w:val="009154BB"/>
    <w:rsid w:val="0091628B"/>
    <w:rsid w:val="00916A9F"/>
    <w:rsid w:val="00920C03"/>
    <w:rsid w:val="009230E6"/>
    <w:rsid w:val="0093205B"/>
    <w:rsid w:val="0093639C"/>
    <w:rsid w:val="00936A8D"/>
    <w:rsid w:val="00937894"/>
    <w:rsid w:val="00946607"/>
    <w:rsid w:val="00951F67"/>
    <w:rsid w:val="00952E0A"/>
    <w:rsid w:val="00954926"/>
    <w:rsid w:val="0095581E"/>
    <w:rsid w:val="00955CD0"/>
    <w:rsid w:val="00956962"/>
    <w:rsid w:val="00957CAF"/>
    <w:rsid w:val="00957CBA"/>
    <w:rsid w:val="00960BC0"/>
    <w:rsid w:val="00965D22"/>
    <w:rsid w:val="00970BA6"/>
    <w:rsid w:val="00972D27"/>
    <w:rsid w:val="00972DFD"/>
    <w:rsid w:val="00973176"/>
    <w:rsid w:val="0097593E"/>
    <w:rsid w:val="00975BB7"/>
    <w:rsid w:val="00976C22"/>
    <w:rsid w:val="0097711B"/>
    <w:rsid w:val="00981829"/>
    <w:rsid w:val="0098246D"/>
    <w:rsid w:val="00982A9B"/>
    <w:rsid w:val="009848F4"/>
    <w:rsid w:val="009850FA"/>
    <w:rsid w:val="009919C0"/>
    <w:rsid w:val="00995B5D"/>
    <w:rsid w:val="009A1DA4"/>
    <w:rsid w:val="009A3361"/>
    <w:rsid w:val="009A3AAD"/>
    <w:rsid w:val="009A40E0"/>
    <w:rsid w:val="009A7FD5"/>
    <w:rsid w:val="009B09BC"/>
    <w:rsid w:val="009B39F3"/>
    <w:rsid w:val="009B6D86"/>
    <w:rsid w:val="009C1179"/>
    <w:rsid w:val="009C1C7A"/>
    <w:rsid w:val="009C3671"/>
    <w:rsid w:val="009C7A87"/>
    <w:rsid w:val="009D46FC"/>
    <w:rsid w:val="009D4F7C"/>
    <w:rsid w:val="009D5AF5"/>
    <w:rsid w:val="009D5EEB"/>
    <w:rsid w:val="009E29F0"/>
    <w:rsid w:val="009E2B48"/>
    <w:rsid w:val="009E2B6E"/>
    <w:rsid w:val="009E4339"/>
    <w:rsid w:val="009E6F62"/>
    <w:rsid w:val="009F1128"/>
    <w:rsid w:val="009F19CC"/>
    <w:rsid w:val="009F2F57"/>
    <w:rsid w:val="009F475A"/>
    <w:rsid w:val="009F5B94"/>
    <w:rsid w:val="009F5CB3"/>
    <w:rsid w:val="009F7E16"/>
    <w:rsid w:val="00A005FA"/>
    <w:rsid w:val="00A029D9"/>
    <w:rsid w:val="00A0546B"/>
    <w:rsid w:val="00A054BE"/>
    <w:rsid w:val="00A07D52"/>
    <w:rsid w:val="00A10F45"/>
    <w:rsid w:val="00A12E71"/>
    <w:rsid w:val="00A166CD"/>
    <w:rsid w:val="00A2019A"/>
    <w:rsid w:val="00A213FC"/>
    <w:rsid w:val="00A2147E"/>
    <w:rsid w:val="00A23320"/>
    <w:rsid w:val="00A25206"/>
    <w:rsid w:val="00A26EB5"/>
    <w:rsid w:val="00A273F3"/>
    <w:rsid w:val="00A30D57"/>
    <w:rsid w:val="00A37E0A"/>
    <w:rsid w:val="00A4179E"/>
    <w:rsid w:val="00A46CB4"/>
    <w:rsid w:val="00A531FF"/>
    <w:rsid w:val="00A56004"/>
    <w:rsid w:val="00A57777"/>
    <w:rsid w:val="00A64685"/>
    <w:rsid w:val="00A6563C"/>
    <w:rsid w:val="00A65AF7"/>
    <w:rsid w:val="00A66969"/>
    <w:rsid w:val="00A72088"/>
    <w:rsid w:val="00A72924"/>
    <w:rsid w:val="00A735D2"/>
    <w:rsid w:val="00A82106"/>
    <w:rsid w:val="00A85DDF"/>
    <w:rsid w:val="00A86C65"/>
    <w:rsid w:val="00A92135"/>
    <w:rsid w:val="00A92AB2"/>
    <w:rsid w:val="00A94D89"/>
    <w:rsid w:val="00AA3659"/>
    <w:rsid w:val="00AA3B4D"/>
    <w:rsid w:val="00AA7D6C"/>
    <w:rsid w:val="00AB1199"/>
    <w:rsid w:val="00AB1ADC"/>
    <w:rsid w:val="00AB3646"/>
    <w:rsid w:val="00AB3C6B"/>
    <w:rsid w:val="00AB3D40"/>
    <w:rsid w:val="00AB4396"/>
    <w:rsid w:val="00AB4AD4"/>
    <w:rsid w:val="00AB4F47"/>
    <w:rsid w:val="00AB7B21"/>
    <w:rsid w:val="00AC02D0"/>
    <w:rsid w:val="00AC15E6"/>
    <w:rsid w:val="00AC3D61"/>
    <w:rsid w:val="00AC4AAD"/>
    <w:rsid w:val="00AD0EFF"/>
    <w:rsid w:val="00AD1D0D"/>
    <w:rsid w:val="00AD43E1"/>
    <w:rsid w:val="00AD519F"/>
    <w:rsid w:val="00AE1BB4"/>
    <w:rsid w:val="00AE5C56"/>
    <w:rsid w:val="00AE7C12"/>
    <w:rsid w:val="00AF2014"/>
    <w:rsid w:val="00AF7ABF"/>
    <w:rsid w:val="00B0781F"/>
    <w:rsid w:val="00B10714"/>
    <w:rsid w:val="00B17091"/>
    <w:rsid w:val="00B328B0"/>
    <w:rsid w:val="00B35911"/>
    <w:rsid w:val="00B42DE1"/>
    <w:rsid w:val="00B45C77"/>
    <w:rsid w:val="00B45FF9"/>
    <w:rsid w:val="00B47F51"/>
    <w:rsid w:val="00B50D67"/>
    <w:rsid w:val="00B51A5D"/>
    <w:rsid w:val="00B52A71"/>
    <w:rsid w:val="00B563B9"/>
    <w:rsid w:val="00B57021"/>
    <w:rsid w:val="00B57FEF"/>
    <w:rsid w:val="00B66BAC"/>
    <w:rsid w:val="00B73DC7"/>
    <w:rsid w:val="00B74BCE"/>
    <w:rsid w:val="00B80532"/>
    <w:rsid w:val="00B80BC8"/>
    <w:rsid w:val="00B86FBF"/>
    <w:rsid w:val="00B87561"/>
    <w:rsid w:val="00B877FF"/>
    <w:rsid w:val="00B90801"/>
    <w:rsid w:val="00B91DAD"/>
    <w:rsid w:val="00B92A4A"/>
    <w:rsid w:val="00B93174"/>
    <w:rsid w:val="00B9474F"/>
    <w:rsid w:val="00B96039"/>
    <w:rsid w:val="00BA2E4E"/>
    <w:rsid w:val="00BA339D"/>
    <w:rsid w:val="00BA41AB"/>
    <w:rsid w:val="00BA7CA9"/>
    <w:rsid w:val="00BB0EA2"/>
    <w:rsid w:val="00BB0FED"/>
    <w:rsid w:val="00BB2E96"/>
    <w:rsid w:val="00BC14B3"/>
    <w:rsid w:val="00BC2F20"/>
    <w:rsid w:val="00BC3A0E"/>
    <w:rsid w:val="00BC43B1"/>
    <w:rsid w:val="00BC54E4"/>
    <w:rsid w:val="00BC6A8E"/>
    <w:rsid w:val="00BC7A73"/>
    <w:rsid w:val="00BD01BD"/>
    <w:rsid w:val="00BD0E35"/>
    <w:rsid w:val="00BD10FD"/>
    <w:rsid w:val="00BD27FE"/>
    <w:rsid w:val="00BD66D8"/>
    <w:rsid w:val="00BD75EA"/>
    <w:rsid w:val="00BD7822"/>
    <w:rsid w:val="00BE0EAF"/>
    <w:rsid w:val="00BE22C2"/>
    <w:rsid w:val="00BE25CA"/>
    <w:rsid w:val="00BE275B"/>
    <w:rsid w:val="00BE28D5"/>
    <w:rsid w:val="00BE3AE4"/>
    <w:rsid w:val="00BE6732"/>
    <w:rsid w:val="00BF0F35"/>
    <w:rsid w:val="00BF1ACC"/>
    <w:rsid w:val="00BF2675"/>
    <w:rsid w:val="00BF45CB"/>
    <w:rsid w:val="00BF6DB0"/>
    <w:rsid w:val="00BF6FCF"/>
    <w:rsid w:val="00BF70D8"/>
    <w:rsid w:val="00C11068"/>
    <w:rsid w:val="00C1162B"/>
    <w:rsid w:val="00C1502D"/>
    <w:rsid w:val="00C165A2"/>
    <w:rsid w:val="00C17F51"/>
    <w:rsid w:val="00C20F69"/>
    <w:rsid w:val="00C22B87"/>
    <w:rsid w:val="00C2452A"/>
    <w:rsid w:val="00C326A2"/>
    <w:rsid w:val="00C3372B"/>
    <w:rsid w:val="00C376DD"/>
    <w:rsid w:val="00C37710"/>
    <w:rsid w:val="00C40778"/>
    <w:rsid w:val="00C408CC"/>
    <w:rsid w:val="00C409CD"/>
    <w:rsid w:val="00C40F28"/>
    <w:rsid w:val="00C425C5"/>
    <w:rsid w:val="00C4387A"/>
    <w:rsid w:val="00C4457A"/>
    <w:rsid w:val="00C455A1"/>
    <w:rsid w:val="00C46945"/>
    <w:rsid w:val="00C50B89"/>
    <w:rsid w:val="00C51891"/>
    <w:rsid w:val="00C56A72"/>
    <w:rsid w:val="00C60158"/>
    <w:rsid w:val="00C65205"/>
    <w:rsid w:val="00C667CB"/>
    <w:rsid w:val="00C7578F"/>
    <w:rsid w:val="00C80CF1"/>
    <w:rsid w:val="00C81E9D"/>
    <w:rsid w:val="00C83079"/>
    <w:rsid w:val="00C85C61"/>
    <w:rsid w:val="00C94412"/>
    <w:rsid w:val="00C94555"/>
    <w:rsid w:val="00C94A27"/>
    <w:rsid w:val="00C95120"/>
    <w:rsid w:val="00C96814"/>
    <w:rsid w:val="00C97039"/>
    <w:rsid w:val="00CA3503"/>
    <w:rsid w:val="00CA3C53"/>
    <w:rsid w:val="00CA6843"/>
    <w:rsid w:val="00CA7B52"/>
    <w:rsid w:val="00CB39E4"/>
    <w:rsid w:val="00CB414B"/>
    <w:rsid w:val="00CB57A4"/>
    <w:rsid w:val="00CC01C9"/>
    <w:rsid w:val="00CC51DC"/>
    <w:rsid w:val="00CE14D9"/>
    <w:rsid w:val="00CE4345"/>
    <w:rsid w:val="00CE5A30"/>
    <w:rsid w:val="00CF169B"/>
    <w:rsid w:val="00CF1C43"/>
    <w:rsid w:val="00CF55FB"/>
    <w:rsid w:val="00CF68AC"/>
    <w:rsid w:val="00CF7290"/>
    <w:rsid w:val="00D021A8"/>
    <w:rsid w:val="00D03AF5"/>
    <w:rsid w:val="00D0482A"/>
    <w:rsid w:val="00D07B49"/>
    <w:rsid w:val="00D07CA6"/>
    <w:rsid w:val="00D12D9B"/>
    <w:rsid w:val="00D12EB6"/>
    <w:rsid w:val="00D15D2B"/>
    <w:rsid w:val="00D16D8F"/>
    <w:rsid w:val="00D21155"/>
    <w:rsid w:val="00D213BF"/>
    <w:rsid w:val="00D22C9C"/>
    <w:rsid w:val="00D2337A"/>
    <w:rsid w:val="00D27C1A"/>
    <w:rsid w:val="00D30FA3"/>
    <w:rsid w:val="00D32911"/>
    <w:rsid w:val="00D337AD"/>
    <w:rsid w:val="00D33A34"/>
    <w:rsid w:val="00D412B0"/>
    <w:rsid w:val="00D41B23"/>
    <w:rsid w:val="00D44363"/>
    <w:rsid w:val="00D46C66"/>
    <w:rsid w:val="00D523C8"/>
    <w:rsid w:val="00D52ADE"/>
    <w:rsid w:val="00D56837"/>
    <w:rsid w:val="00D56BA2"/>
    <w:rsid w:val="00D60AB2"/>
    <w:rsid w:val="00D65E6F"/>
    <w:rsid w:val="00D677E0"/>
    <w:rsid w:val="00D67FE1"/>
    <w:rsid w:val="00D72AFF"/>
    <w:rsid w:val="00D74DCA"/>
    <w:rsid w:val="00D82279"/>
    <w:rsid w:val="00D82BFB"/>
    <w:rsid w:val="00D82E91"/>
    <w:rsid w:val="00D835CF"/>
    <w:rsid w:val="00D85DE5"/>
    <w:rsid w:val="00D91241"/>
    <w:rsid w:val="00D91C05"/>
    <w:rsid w:val="00D970CD"/>
    <w:rsid w:val="00D972FD"/>
    <w:rsid w:val="00DA13F9"/>
    <w:rsid w:val="00DA296A"/>
    <w:rsid w:val="00DA35DB"/>
    <w:rsid w:val="00DA4801"/>
    <w:rsid w:val="00DA5CCA"/>
    <w:rsid w:val="00DA5EB9"/>
    <w:rsid w:val="00DA707C"/>
    <w:rsid w:val="00DA78DE"/>
    <w:rsid w:val="00DB04B0"/>
    <w:rsid w:val="00DB15E7"/>
    <w:rsid w:val="00DB257E"/>
    <w:rsid w:val="00DB6063"/>
    <w:rsid w:val="00DB7FCA"/>
    <w:rsid w:val="00DC1CE8"/>
    <w:rsid w:val="00DC2948"/>
    <w:rsid w:val="00DC3E6B"/>
    <w:rsid w:val="00DD5C5F"/>
    <w:rsid w:val="00DD7DC7"/>
    <w:rsid w:val="00DE02EF"/>
    <w:rsid w:val="00DE3478"/>
    <w:rsid w:val="00DE3AFD"/>
    <w:rsid w:val="00DE3C84"/>
    <w:rsid w:val="00DE4E33"/>
    <w:rsid w:val="00DE7F11"/>
    <w:rsid w:val="00DF0E33"/>
    <w:rsid w:val="00DF1D0F"/>
    <w:rsid w:val="00DF4A67"/>
    <w:rsid w:val="00E04F08"/>
    <w:rsid w:val="00E05B0A"/>
    <w:rsid w:val="00E066D2"/>
    <w:rsid w:val="00E06CB9"/>
    <w:rsid w:val="00E1105B"/>
    <w:rsid w:val="00E12B87"/>
    <w:rsid w:val="00E23171"/>
    <w:rsid w:val="00E236E0"/>
    <w:rsid w:val="00E24429"/>
    <w:rsid w:val="00E24AD1"/>
    <w:rsid w:val="00E24DF2"/>
    <w:rsid w:val="00E250FF"/>
    <w:rsid w:val="00E25FEC"/>
    <w:rsid w:val="00E260FC"/>
    <w:rsid w:val="00E324C2"/>
    <w:rsid w:val="00E332C5"/>
    <w:rsid w:val="00E36A8B"/>
    <w:rsid w:val="00E40456"/>
    <w:rsid w:val="00E416D1"/>
    <w:rsid w:val="00E4350B"/>
    <w:rsid w:val="00E44EAC"/>
    <w:rsid w:val="00E460C9"/>
    <w:rsid w:val="00E51081"/>
    <w:rsid w:val="00E52E9E"/>
    <w:rsid w:val="00E54F26"/>
    <w:rsid w:val="00E5778C"/>
    <w:rsid w:val="00E61735"/>
    <w:rsid w:val="00E651C3"/>
    <w:rsid w:val="00E6693A"/>
    <w:rsid w:val="00E73C04"/>
    <w:rsid w:val="00E74001"/>
    <w:rsid w:val="00E74AA2"/>
    <w:rsid w:val="00E75E6F"/>
    <w:rsid w:val="00E76512"/>
    <w:rsid w:val="00E76C1A"/>
    <w:rsid w:val="00E81AF9"/>
    <w:rsid w:val="00E84D3E"/>
    <w:rsid w:val="00E87840"/>
    <w:rsid w:val="00E921C1"/>
    <w:rsid w:val="00E93497"/>
    <w:rsid w:val="00E95362"/>
    <w:rsid w:val="00EA007B"/>
    <w:rsid w:val="00EA0FDE"/>
    <w:rsid w:val="00EA1443"/>
    <w:rsid w:val="00EA21DC"/>
    <w:rsid w:val="00EA4982"/>
    <w:rsid w:val="00EA4C4B"/>
    <w:rsid w:val="00EA5D73"/>
    <w:rsid w:val="00EA6FF9"/>
    <w:rsid w:val="00EB59DE"/>
    <w:rsid w:val="00EC67A9"/>
    <w:rsid w:val="00EC7671"/>
    <w:rsid w:val="00ED0190"/>
    <w:rsid w:val="00ED0FD8"/>
    <w:rsid w:val="00ED25BD"/>
    <w:rsid w:val="00ED2A9A"/>
    <w:rsid w:val="00ED2AC3"/>
    <w:rsid w:val="00ED3315"/>
    <w:rsid w:val="00ED3F19"/>
    <w:rsid w:val="00EE335A"/>
    <w:rsid w:val="00EE3E0A"/>
    <w:rsid w:val="00EE499A"/>
    <w:rsid w:val="00EE7FE1"/>
    <w:rsid w:val="00EF0BEC"/>
    <w:rsid w:val="00EF2D22"/>
    <w:rsid w:val="00EF46EA"/>
    <w:rsid w:val="00EF7862"/>
    <w:rsid w:val="00EF79D4"/>
    <w:rsid w:val="00F049DD"/>
    <w:rsid w:val="00F139E4"/>
    <w:rsid w:val="00F165EE"/>
    <w:rsid w:val="00F16F1F"/>
    <w:rsid w:val="00F259C4"/>
    <w:rsid w:val="00F262AF"/>
    <w:rsid w:val="00F27765"/>
    <w:rsid w:val="00F35E33"/>
    <w:rsid w:val="00F36B39"/>
    <w:rsid w:val="00F43699"/>
    <w:rsid w:val="00F61D5B"/>
    <w:rsid w:val="00F661A9"/>
    <w:rsid w:val="00F71AFA"/>
    <w:rsid w:val="00F77F48"/>
    <w:rsid w:val="00F80BF0"/>
    <w:rsid w:val="00F829ED"/>
    <w:rsid w:val="00F84365"/>
    <w:rsid w:val="00F8597E"/>
    <w:rsid w:val="00F872CB"/>
    <w:rsid w:val="00F92E0E"/>
    <w:rsid w:val="00F92E87"/>
    <w:rsid w:val="00F93608"/>
    <w:rsid w:val="00F94D28"/>
    <w:rsid w:val="00F957D1"/>
    <w:rsid w:val="00FA0010"/>
    <w:rsid w:val="00FA1F23"/>
    <w:rsid w:val="00FA2CDA"/>
    <w:rsid w:val="00FA716F"/>
    <w:rsid w:val="00FB54FE"/>
    <w:rsid w:val="00FB5953"/>
    <w:rsid w:val="00FC0E4B"/>
    <w:rsid w:val="00FD0A1B"/>
    <w:rsid w:val="00FD598E"/>
    <w:rsid w:val="00FD70C6"/>
    <w:rsid w:val="00FE0C7C"/>
    <w:rsid w:val="00FE0DB2"/>
    <w:rsid w:val="00FE1884"/>
    <w:rsid w:val="00FE68FF"/>
    <w:rsid w:val="00FF2781"/>
    <w:rsid w:val="00FF36BB"/>
    <w:rsid w:val="024111D3"/>
    <w:rsid w:val="09AD602E"/>
    <w:rsid w:val="0DB011D9"/>
    <w:rsid w:val="11CB54B2"/>
    <w:rsid w:val="172D777A"/>
    <w:rsid w:val="20ED5C8C"/>
    <w:rsid w:val="236B3E2A"/>
    <w:rsid w:val="296540EB"/>
    <w:rsid w:val="2A3D2BB4"/>
    <w:rsid w:val="2DD43E25"/>
    <w:rsid w:val="2E4E07E1"/>
    <w:rsid w:val="39806C1B"/>
    <w:rsid w:val="3EC336EB"/>
    <w:rsid w:val="4C7E6ECA"/>
    <w:rsid w:val="528F0ED6"/>
    <w:rsid w:val="6AB477F2"/>
    <w:rsid w:val="6FF60C8A"/>
    <w:rsid w:val="76D6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0" w:unhideWhenUsed="0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reference" w:semiHidden="0" w:unhideWhenUsed="0" w:qFormat="1"/>
    <w:lsdException w:name="endnote tex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">
    <w:name w:val="index 8"/>
    <w:basedOn w:val="a"/>
    <w:next w:val="a"/>
    <w:qFormat/>
    <w:pPr>
      <w:ind w:leftChars="1400" w:left="1400"/>
    </w:pPr>
  </w:style>
  <w:style w:type="paragraph" w:styleId="a3">
    <w:name w:val="Body Text"/>
    <w:basedOn w:val="a"/>
    <w:link w:val="Char"/>
    <w:qFormat/>
    <w:pPr>
      <w:spacing w:after="120"/>
    </w:pPr>
  </w:style>
  <w:style w:type="paragraph" w:styleId="a4">
    <w:name w:val="endnote text"/>
    <w:basedOn w:val="a"/>
    <w:link w:val="Char0"/>
    <w:qFormat/>
    <w:pPr>
      <w:snapToGrid w:val="0"/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qFormat/>
    <w:pPr>
      <w:snapToGrid w:val="0"/>
      <w:jc w:val="left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after="100"/>
      <w:jc w:val="left"/>
    </w:pPr>
    <w:rPr>
      <w:rFonts w:ascii="宋体" w:eastAsia="楷体_GB2312" w:hAnsi="宋体"/>
      <w:kern w:val="0"/>
      <w:sz w:val="24"/>
      <w:szCs w:val="20"/>
    </w:rPr>
  </w:style>
  <w:style w:type="character" w:styleId="aa">
    <w:name w:val="endnote reference"/>
    <w:qFormat/>
    <w:rPr>
      <w:vertAlign w:val="superscript"/>
    </w:rPr>
  </w:style>
  <w:style w:type="character" w:styleId="ab">
    <w:name w:val="footnote reference"/>
    <w:qFormat/>
    <w:rPr>
      <w:vertAlign w:val="superscript"/>
    </w:rPr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character" w:customStyle="1" w:styleId="Char0">
    <w:name w:val="尾注文本 Char"/>
    <w:link w:val="a4"/>
    <w:qFormat/>
    <w:rPr>
      <w:kern w:val="2"/>
      <w:sz w:val="21"/>
      <w:szCs w:val="24"/>
    </w:rPr>
  </w:style>
  <w:style w:type="character" w:customStyle="1" w:styleId="Char">
    <w:name w:val="正文文本 Char"/>
    <w:link w:val="a3"/>
    <w:qFormat/>
    <w:rPr>
      <w:kern w:val="2"/>
      <w:sz w:val="21"/>
      <w:szCs w:val="24"/>
    </w:rPr>
  </w:style>
  <w:style w:type="character" w:customStyle="1" w:styleId="Char2">
    <w:name w:val="页脚 Char"/>
    <w:link w:val="a6"/>
    <w:qFormat/>
    <w:rPr>
      <w:kern w:val="2"/>
      <w:sz w:val="18"/>
      <w:szCs w:val="18"/>
    </w:rPr>
  </w:style>
  <w:style w:type="character" w:customStyle="1" w:styleId="Char3">
    <w:name w:val="页眉 Char"/>
    <w:link w:val="a7"/>
    <w:qFormat/>
    <w:rPr>
      <w:kern w:val="2"/>
      <w:sz w:val="18"/>
      <w:szCs w:val="18"/>
    </w:rPr>
  </w:style>
  <w:style w:type="character" w:customStyle="1" w:styleId="Char4">
    <w:name w:val="脚注文本 Char"/>
    <w:link w:val="a8"/>
    <w:qFormat/>
    <w:rPr>
      <w:kern w:val="2"/>
      <w:sz w:val="18"/>
      <w:szCs w:val="18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xl41">
    <w:name w:val="xl4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0" w:unhideWhenUsed="0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reference" w:semiHidden="0" w:unhideWhenUsed="0" w:qFormat="1"/>
    <w:lsdException w:name="endnote tex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">
    <w:name w:val="index 8"/>
    <w:basedOn w:val="a"/>
    <w:next w:val="a"/>
    <w:qFormat/>
    <w:pPr>
      <w:ind w:leftChars="1400" w:left="1400"/>
    </w:pPr>
  </w:style>
  <w:style w:type="paragraph" w:styleId="a3">
    <w:name w:val="Body Text"/>
    <w:basedOn w:val="a"/>
    <w:link w:val="Char"/>
    <w:qFormat/>
    <w:pPr>
      <w:spacing w:after="120"/>
    </w:pPr>
  </w:style>
  <w:style w:type="paragraph" w:styleId="a4">
    <w:name w:val="endnote text"/>
    <w:basedOn w:val="a"/>
    <w:link w:val="Char0"/>
    <w:qFormat/>
    <w:pPr>
      <w:snapToGrid w:val="0"/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qFormat/>
    <w:pPr>
      <w:snapToGrid w:val="0"/>
      <w:jc w:val="left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after="100"/>
      <w:jc w:val="left"/>
    </w:pPr>
    <w:rPr>
      <w:rFonts w:ascii="宋体" w:eastAsia="楷体_GB2312" w:hAnsi="宋体"/>
      <w:kern w:val="0"/>
      <w:sz w:val="24"/>
      <w:szCs w:val="20"/>
    </w:rPr>
  </w:style>
  <w:style w:type="character" w:styleId="aa">
    <w:name w:val="endnote reference"/>
    <w:qFormat/>
    <w:rPr>
      <w:vertAlign w:val="superscript"/>
    </w:rPr>
  </w:style>
  <w:style w:type="character" w:styleId="ab">
    <w:name w:val="footnote reference"/>
    <w:qFormat/>
    <w:rPr>
      <w:vertAlign w:val="superscript"/>
    </w:rPr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character" w:customStyle="1" w:styleId="Char0">
    <w:name w:val="尾注文本 Char"/>
    <w:link w:val="a4"/>
    <w:qFormat/>
    <w:rPr>
      <w:kern w:val="2"/>
      <w:sz w:val="21"/>
      <w:szCs w:val="24"/>
    </w:rPr>
  </w:style>
  <w:style w:type="character" w:customStyle="1" w:styleId="Char">
    <w:name w:val="正文文本 Char"/>
    <w:link w:val="a3"/>
    <w:qFormat/>
    <w:rPr>
      <w:kern w:val="2"/>
      <w:sz w:val="21"/>
      <w:szCs w:val="24"/>
    </w:rPr>
  </w:style>
  <w:style w:type="character" w:customStyle="1" w:styleId="Char2">
    <w:name w:val="页脚 Char"/>
    <w:link w:val="a6"/>
    <w:qFormat/>
    <w:rPr>
      <w:kern w:val="2"/>
      <w:sz w:val="18"/>
      <w:szCs w:val="18"/>
    </w:rPr>
  </w:style>
  <w:style w:type="character" w:customStyle="1" w:styleId="Char3">
    <w:name w:val="页眉 Char"/>
    <w:link w:val="a7"/>
    <w:qFormat/>
    <w:rPr>
      <w:kern w:val="2"/>
      <w:sz w:val="18"/>
      <w:szCs w:val="18"/>
    </w:rPr>
  </w:style>
  <w:style w:type="character" w:customStyle="1" w:styleId="Char4">
    <w:name w:val="脚注文本 Char"/>
    <w:link w:val="a8"/>
    <w:qFormat/>
    <w:rPr>
      <w:kern w:val="2"/>
      <w:sz w:val="18"/>
      <w:szCs w:val="18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xl41">
    <w:name w:val="xl4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EEF0E-4675-4C50-95A3-09377266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8</Words>
  <Characters>1248</Characters>
  <Application>Microsoft Office Word</Application>
  <DocSecurity>0</DocSecurity>
  <Lines>10</Lines>
  <Paragraphs>2</Paragraphs>
  <ScaleCrop>false</ScaleCrop>
  <Company>Lenovo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开发银行金融债券招标发行应急投标书</dc:title>
  <dc:creator>师龙</dc:creator>
  <cp:lastModifiedBy>user</cp:lastModifiedBy>
  <cp:revision>3</cp:revision>
  <cp:lastPrinted>2018-10-22T09:05:00Z</cp:lastPrinted>
  <dcterms:created xsi:type="dcterms:W3CDTF">2021-01-14T02:44:00Z</dcterms:created>
  <dcterms:modified xsi:type="dcterms:W3CDTF">2021-01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41</vt:lpwstr>
  </property>
</Properties>
</file>